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5068"/>
        <w:gridCol w:w="2125"/>
      </w:tblGrid>
      <w:tr w:rsidR="00A55363" w14:paraId="32EA0583" w14:textId="77777777" w:rsidTr="00E114EE">
        <w:trPr>
          <w:jc w:val="center"/>
        </w:trPr>
        <w:tc>
          <w:tcPr>
            <w:tcW w:w="2446" w:type="dxa"/>
            <w:vAlign w:val="center"/>
          </w:tcPr>
          <w:p w14:paraId="4C4D0DCE" w14:textId="151BA9A3" w:rsidR="00A55363" w:rsidRPr="00A55363" w:rsidRDefault="00A71738" w:rsidP="00C24E82">
            <w:pPr>
              <w:pStyle w:val="ICRHBDocumentTitle"/>
              <w:tabs>
                <w:tab w:val="right" w:pos="9498"/>
              </w:tabs>
              <w:jc w:val="center"/>
              <w:rPr>
                <w:b w:val="0"/>
                <w:i/>
                <w:sz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4782C4" wp14:editId="0F708E05">
                  <wp:extent cx="876300" cy="695325"/>
                  <wp:effectExtent l="0" t="0" r="0" b="9525"/>
                  <wp:docPr id="4" name="Picture 4" descr="D:\IPMA\Website\Intranet\323 Official Graphics\IPMA_full_logo_s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:\IPMA\Website\Intranet\323 Official Graphics\IPMA_full_logo_s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26DE39AD" w14:textId="2D5399FF" w:rsidR="003F62A3" w:rsidRDefault="003F62A3" w:rsidP="003F62A3">
            <w:pPr>
              <w:pStyle w:val="ICRHBDocumentTitle"/>
              <w:jc w:val="center"/>
            </w:pPr>
            <w:r>
              <w:t>Executive Summary Report</w:t>
            </w:r>
          </w:p>
          <w:p w14:paraId="3577DAA7" w14:textId="0D918846" w:rsidR="00362ECF" w:rsidRPr="008D5A69" w:rsidRDefault="008A7AEA" w:rsidP="008A7AEA">
            <w:pPr>
              <w:pStyle w:val="Caption"/>
              <w:jc w:val="center"/>
            </w:pPr>
            <w:r>
              <w:t xml:space="preserve">for IPMA Level A or B candidate, </w:t>
            </w:r>
            <w:r w:rsidR="003F62A3">
              <w:t>Programme Management</w:t>
            </w:r>
          </w:p>
        </w:tc>
        <w:tc>
          <w:tcPr>
            <w:tcW w:w="2125" w:type="dxa"/>
            <w:vAlign w:val="center"/>
          </w:tcPr>
          <w:p w14:paraId="11E23B2A" w14:textId="6BF8614A" w:rsidR="0017751F" w:rsidRDefault="0017751F" w:rsidP="00E114EE">
            <w:pPr>
              <w:pStyle w:val="ICRHBDocumentTitle"/>
              <w:tabs>
                <w:tab w:val="right" w:pos="9498"/>
              </w:tabs>
              <w:jc w:val="center"/>
              <w:rPr>
                <w:b w:val="0"/>
                <w:i/>
                <w:sz w:val="22"/>
              </w:rPr>
            </w:pPr>
          </w:p>
          <w:p w14:paraId="520C0A0A" w14:textId="6918AB73" w:rsidR="00A55363" w:rsidRDefault="0017751F" w:rsidP="0017751F">
            <w:pPr>
              <w:pStyle w:val="ICRHBDocumentTitle"/>
              <w:tabs>
                <w:tab w:val="right" w:pos="9498"/>
              </w:tabs>
              <w:rPr>
                <w:color w:val="E00012" w:themeColor="accent1" w:themeShade="7F"/>
              </w:rPr>
            </w:pPr>
            <w:r>
              <w:rPr>
                <w:b w:val="0"/>
                <w:i/>
                <w:noProof/>
                <w:color w:val="00800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5A14BE65" wp14:editId="34FE60E9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-1104265</wp:posOffset>
                  </wp:positionV>
                  <wp:extent cx="1011555" cy="1029970"/>
                  <wp:effectExtent l="0" t="0" r="0" b="0"/>
                  <wp:wrapTight wrapText="bothSides">
                    <wp:wrapPolygon edited="0">
                      <wp:start x="2034" y="0"/>
                      <wp:lineTo x="0" y="1998"/>
                      <wp:lineTo x="0" y="4395"/>
                      <wp:lineTo x="3661" y="6392"/>
                      <wp:lineTo x="0" y="7591"/>
                      <wp:lineTo x="0" y="17578"/>
                      <wp:lineTo x="1627" y="19176"/>
                      <wp:lineTo x="5695" y="19176"/>
                      <wp:lineTo x="5288" y="21174"/>
                      <wp:lineTo x="8949" y="21174"/>
                      <wp:lineTo x="8949" y="19176"/>
                      <wp:lineTo x="21153" y="19176"/>
                      <wp:lineTo x="21153" y="12784"/>
                      <wp:lineTo x="12203" y="6392"/>
                      <wp:lineTo x="6508" y="0"/>
                      <wp:lineTo x="2034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M 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9277090" w14:textId="77777777" w:rsidR="000965A2" w:rsidRDefault="000965A2" w:rsidP="00315C2B">
      <w:pPr>
        <w:pStyle w:val="ICRHBNormal"/>
      </w:pPr>
    </w:p>
    <w:p w14:paraId="351DF801" w14:textId="41CDC930" w:rsidR="006C3A3F" w:rsidRPr="00CD678E" w:rsidRDefault="006C3A3F" w:rsidP="00E67B06">
      <w:pPr>
        <w:pStyle w:val="ICRHBNormal"/>
        <w:jc w:val="center"/>
        <w:rPr>
          <w:b/>
          <w:i/>
          <w:color w:val="008000"/>
        </w:rPr>
      </w:pPr>
      <w:r w:rsidRPr="00CD678E">
        <w:rPr>
          <w:b/>
          <w:i/>
          <w:color w:val="008000"/>
        </w:rPr>
        <w:t>Please consider the environment before printing this document</w:t>
      </w:r>
    </w:p>
    <w:p w14:paraId="6B728E03" w14:textId="77777777" w:rsidR="00DB415C" w:rsidRPr="00AE179B" w:rsidRDefault="00DB415C" w:rsidP="00DB415C">
      <w:pPr>
        <w:pStyle w:val="ICRHBSectionHeader"/>
        <w:rPr>
          <w:rFonts w:cs="Arial"/>
          <w:color w:val="000000" w:themeColor="text1"/>
          <w:sz w:val="28"/>
        </w:rPr>
      </w:pPr>
      <w:bookmarkStart w:id="0" w:name="_Toc447403547"/>
      <w:bookmarkStart w:id="1" w:name="_Toc322270207"/>
      <w:r w:rsidRPr="00AE179B">
        <w:rPr>
          <w:rFonts w:cs="Arial"/>
          <w:color w:val="000000" w:themeColor="text1"/>
          <w:sz w:val="28"/>
        </w:rPr>
        <w:t>Purpose</w:t>
      </w:r>
    </w:p>
    <w:p w14:paraId="24BF082C" w14:textId="10861361" w:rsidR="00DB415C" w:rsidRDefault="00575904" w:rsidP="00DB415C">
      <w:pPr>
        <w:pStyle w:val="ICRHBNormal"/>
      </w:pPr>
      <w:r w:rsidRPr="00575904">
        <w:t xml:space="preserve">The purpose of this document </w:t>
      </w:r>
      <w:r w:rsidR="0020332D">
        <w:t>is to provide direction</w:t>
      </w:r>
      <w:r w:rsidRPr="00575904">
        <w:t xml:space="preserve"> on how to prepare the executive summary report for IPMA level A or B candidates working in programme management.</w:t>
      </w:r>
    </w:p>
    <w:tbl>
      <w:tblPr>
        <w:tblW w:w="964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977"/>
        <w:gridCol w:w="3477"/>
      </w:tblGrid>
      <w:tr w:rsidR="00840BEE" w14:paraId="79B2C4C7" w14:textId="77777777" w:rsidTr="00693106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BC"/>
            <w:hideMark/>
          </w:tcPr>
          <w:p w14:paraId="733EE168" w14:textId="4B07E5A9" w:rsidR="00840BEE" w:rsidRDefault="00840BEE" w:rsidP="008B0E77">
            <w:pPr>
              <w:pStyle w:val="ICRHBTableText"/>
              <w:spacing w:line="256" w:lineRule="auto"/>
              <w:jc w:val="left"/>
              <w:rPr>
                <w:b/>
              </w:rPr>
            </w:pPr>
            <w:r>
              <w:rPr>
                <w:b/>
              </w:rPr>
              <w:t xml:space="preserve">Candidate </w:t>
            </w:r>
            <w:r w:rsidR="008B0E77">
              <w:rPr>
                <w:b/>
              </w:rPr>
              <w:t>n</w:t>
            </w:r>
            <w:r>
              <w:rPr>
                <w:b/>
              </w:rPr>
              <w:t>ame</w:t>
            </w:r>
          </w:p>
        </w:tc>
        <w:tc>
          <w:tcPr>
            <w:tcW w:w="6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5DE"/>
          </w:tcPr>
          <w:p w14:paraId="4E5A4FC3" w14:textId="5963FAE9" w:rsidR="00840BEE" w:rsidRPr="00B814B6" w:rsidRDefault="00840BEE" w:rsidP="00840BEE">
            <w:pPr>
              <w:pStyle w:val="ICRHBTableText"/>
              <w:spacing w:line="256" w:lineRule="auto"/>
              <w:jc w:val="left"/>
              <w:rPr>
                <w:b/>
              </w:rPr>
            </w:pPr>
          </w:p>
        </w:tc>
      </w:tr>
      <w:tr w:rsidR="00827E1E" w14:paraId="52936F1B" w14:textId="77777777" w:rsidTr="003D1989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BC"/>
            <w:hideMark/>
          </w:tcPr>
          <w:p w14:paraId="5A33F76F" w14:textId="3D9D962C" w:rsidR="00827E1E" w:rsidRDefault="00827E1E" w:rsidP="008B0E77">
            <w:pPr>
              <w:pStyle w:val="ICRHBTableText"/>
              <w:spacing w:line="256" w:lineRule="auto"/>
              <w:jc w:val="left"/>
              <w:rPr>
                <w:b/>
              </w:rPr>
            </w:pPr>
            <w:r>
              <w:rPr>
                <w:b/>
              </w:rPr>
              <w:t xml:space="preserve">Level </w:t>
            </w:r>
            <w:r w:rsidR="008B0E77">
              <w:rPr>
                <w:b/>
              </w:rPr>
              <w:t>a</w:t>
            </w:r>
            <w:r>
              <w:rPr>
                <w:b/>
              </w:rPr>
              <w:t>pplied for (check on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5DE"/>
            <w:hideMark/>
          </w:tcPr>
          <w:p w14:paraId="16A841F5" w14:textId="77777777" w:rsidR="00827E1E" w:rsidRDefault="00827E1E">
            <w:pPr>
              <w:pStyle w:val="ICRHBTableText"/>
              <w:spacing w:line="256" w:lineRule="auto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803E65">
              <w:fldChar w:fldCharType="separate"/>
            </w:r>
            <w:r>
              <w:fldChar w:fldCharType="end"/>
            </w:r>
            <w:bookmarkEnd w:id="2"/>
            <w:r>
              <w:t xml:space="preserve">  IPMA Level A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5DE"/>
            <w:hideMark/>
          </w:tcPr>
          <w:p w14:paraId="4FF7054E" w14:textId="77777777" w:rsidR="00827E1E" w:rsidRDefault="00827E1E">
            <w:pPr>
              <w:pStyle w:val="ICRHBTableText"/>
              <w:spacing w:line="256" w:lineRule="auto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E65">
              <w:fldChar w:fldCharType="separate"/>
            </w:r>
            <w:r>
              <w:fldChar w:fldCharType="end"/>
            </w:r>
            <w:r>
              <w:t xml:space="preserve">  IPMA Level B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17"/>
        <w:gridCol w:w="2500"/>
        <w:gridCol w:w="2500"/>
      </w:tblGrid>
      <w:tr w:rsidR="00AD3AA7" w14:paraId="5833FA76" w14:textId="77777777" w:rsidTr="003D1989">
        <w:tc>
          <w:tcPr>
            <w:tcW w:w="9622" w:type="dxa"/>
            <w:gridSpan w:val="4"/>
            <w:shd w:val="clear" w:color="auto" w:fill="D6EABC"/>
          </w:tcPr>
          <w:p w14:paraId="5EAAC427" w14:textId="3FEC09D7" w:rsidR="00AD3AA7" w:rsidRDefault="00AD3AA7" w:rsidP="00F935D4">
            <w:pPr>
              <w:pStyle w:val="ICRHBTableHeader"/>
            </w:pPr>
            <w:r>
              <w:t xml:space="preserve">Description of </w:t>
            </w:r>
            <w:r w:rsidR="005B4F46">
              <w:t xml:space="preserve">employer’s </w:t>
            </w:r>
            <w:r>
              <w:t>organisation</w:t>
            </w:r>
          </w:p>
        </w:tc>
      </w:tr>
      <w:tr w:rsidR="00AD3AA7" w14:paraId="4AE9D0FE" w14:textId="77777777" w:rsidTr="003D1989">
        <w:tc>
          <w:tcPr>
            <w:tcW w:w="2405" w:type="dxa"/>
            <w:shd w:val="clear" w:color="auto" w:fill="EEF5DE"/>
          </w:tcPr>
          <w:p w14:paraId="5D1C6917" w14:textId="77777777" w:rsidR="00AD3AA7" w:rsidRDefault="00AD3AA7" w:rsidP="00F935D4">
            <w:pPr>
              <w:pStyle w:val="ICRHBTableText"/>
            </w:pPr>
            <w:r>
              <w:t>Organisation name: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25F88A99" w14:textId="159A40F1" w:rsidR="00AD3AA7" w:rsidRPr="009C4A4F" w:rsidRDefault="00AD3AA7" w:rsidP="005E79B3">
            <w:pPr>
              <w:pStyle w:val="ICRHBTableText"/>
            </w:pPr>
          </w:p>
        </w:tc>
      </w:tr>
      <w:tr w:rsidR="00AD3AA7" w:rsidRPr="009C4A4F" w14:paraId="60832A7D" w14:textId="77777777" w:rsidTr="003D1989">
        <w:tc>
          <w:tcPr>
            <w:tcW w:w="2405" w:type="dxa"/>
            <w:shd w:val="clear" w:color="auto" w:fill="EEF5DE"/>
          </w:tcPr>
          <w:p w14:paraId="07039012" w14:textId="77777777" w:rsidR="00AD3AA7" w:rsidRDefault="00AD3AA7" w:rsidP="00F935D4">
            <w:pPr>
              <w:pStyle w:val="ICRHBTableText"/>
            </w:pPr>
            <w:r>
              <w:t>Number of employees</w:t>
            </w:r>
          </w:p>
        </w:tc>
        <w:tc>
          <w:tcPr>
            <w:tcW w:w="2217" w:type="dxa"/>
            <w:shd w:val="clear" w:color="auto" w:fill="EEF5DE"/>
          </w:tcPr>
          <w:p w14:paraId="2EBAB651" w14:textId="77777777" w:rsidR="00AD3AA7" w:rsidRDefault="00AD3AA7" w:rsidP="00F935D4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 w:rsidR="00803E65">
              <w:fldChar w:fldCharType="separate"/>
            </w:r>
            <w:r>
              <w:fldChar w:fldCharType="end"/>
            </w:r>
            <w:bookmarkEnd w:id="3"/>
            <w:r>
              <w:t xml:space="preserve"> &lt; 250</w:t>
            </w:r>
          </w:p>
        </w:tc>
        <w:tc>
          <w:tcPr>
            <w:tcW w:w="2500" w:type="dxa"/>
            <w:shd w:val="clear" w:color="auto" w:fill="EEF5DE"/>
          </w:tcPr>
          <w:p w14:paraId="4BF1089B" w14:textId="77777777" w:rsidR="00AD3AA7" w:rsidRDefault="00AD3AA7" w:rsidP="005E79B3">
            <w:pPr>
              <w:pStyle w:val="ICRHBTable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E65">
              <w:fldChar w:fldCharType="separate"/>
            </w:r>
            <w:r>
              <w:fldChar w:fldCharType="end"/>
            </w:r>
            <w:r>
              <w:t xml:space="preserve">  250 – 5000</w:t>
            </w:r>
          </w:p>
        </w:tc>
        <w:tc>
          <w:tcPr>
            <w:tcW w:w="2500" w:type="dxa"/>
            <w:shd w:val="clear" w:color="auto" w:fill="EEF5DE"/>
          </w:tcPr>
          <w:p w14:paraId="78E41193" w14:textId="77777777" w:rsidR="00AD3AA7" w:rsidRDefault="00AD3AA7" w:rsidP="00F935D4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E65">
              <w:fldChar w:fldCharType="separate"/>
            </w:r>
            <w:r>
              <w:fldChar w:fldCharType="end"/>
            </w:r>
            <w:r>
              <w:t xml:space="preserve">  </w:t>
            </w:r>
            <w:r w:rsidRPr="009C4A4F">
              <w:t>&gt;</w:t>
            </w:r>
            <w:r>
              <w:t xml:space="preserve"> 5000</w:t>
            </w:r>
          </w:p>
        </w:tc>
      </w:tr>
      <w:tr w:rsidR="00AD3AA7" w:rsidRPr="005E79B3" w14:paraId="1C590F42" w14:textId="77777777" w:rsidTr="003D1989">
        <w:tc>
          <w:tcPr>
            <w:tcW w:w="2405" w:type="dxa"/>
            <w:shd w:val="clear" w:color="auto" w:fill="EEF5DE"/>
          </w:tcPr>
          <w:p w14:paraId="2301E171" w14:textId="7B02C18C" w:rsidR="00AD3AA7" w:rsidRDefault="006C6402" w:rsidP="00F935D4">
            <w:pPr>
              <w:pStyle w:val="ICRHBTableText"/>
            </w:pPr>
            <w:r w:rsidRPr="006C6402">
              <w:t>Main sector organisation operates in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1A327256" w14:textId="77777777" w:rsidR="00AD3AA7" w:rsidRPr="00690C83" w:rsidRDefault="00AD3AA7" w:rsidP="005E79B3">
            <w:pPr>
              <w:pStyle w:val="ICRHBTableText"/>
            </w:pPr>
            <w:r w:rsidRPr="00690C83">
              <w:t>E.g. software development, banking</w:t>
            </w:r>
          </w:p>
        </w:tc>
      </w:tr>
      <w:tr w:rsidR="00AD3AA7" w:rsidRPr="005E79B3" w14:paraId="23F6C688" w14:textId="77777777" w:rsidTr="003D1989">
        <w:tc>
          <w:tcPr>
            <w:tcW w:w="2405" w:type="dxa"/>
            <w:shd w:val="clear" w:color="auto" w:fill="EEF5DE"/>
          </w:tcPr>
          <w:p w14:paraId="1FAB0B6E" w14:textId="5FADC6B9" w:rsidR="00AD3AA7" w:rsidRDefault="006C6402" w:rsidP="00F75649">
            <w:pPr>
              <w:pStyle w:val="ICRHBTableText"/>
            </w:pPr>
            <w:r w:rsidRPr="006C6402">
              <w:t>Sector in which the portfolio operates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7FE23421" w14:textId="77777777" w:rsidR="00AD3AA7" w:rsidRDefault="00AD3AA7" w:rsidP="005E79B3">
            <w:pPr>
              <w:pStyle w:val="ICRHBTableText"/>
            </w:pPr>
          </w:p>
        </w:tc>
      </w:tr>
      <w:tr w:rsidR="00AD3AA7" w:rsidRPr="005E79B3" w14:paraId="0ADD32F1" w14:textId="77777777" w:rsidTr="003D1989">
        <w:tc>
          <w:tcPr>
            <w:tcW w:w="9622" w:type="dxa"/>
            <w:gridSpan w:val="4"/>
            <w:shd w:val="clear" w:color="auto" w:fill="D6EABC"/>
          </w:tcPr>
          <w:p w14:paraId="4D2B22A7" w14:textId="5D425AEA" w:rsidR="00AD3AA7" w:rsidRDefault="00AD3AA7" w:rsidP="00F935D4">
            <w:pPr>
              <w:pStyle w:val="ICRHBTableHeader"/>
            </w:pPr>
            <w:r>
              <w:t xml:space="preserve">Role of applicant within </w:t>
            </w:r>
            <w:r w:rsidR="005B4F46">
              <w:t xml:space="preserve">employer’s </w:t>
            </w:r>
            <w:r>
              <w:t>organisation</w:t>
            </w:r>
          </w:p>
        </w:tc>
      </w:tr>
      <w:tr w:rsidR="00AD3AA7" w:rsidRPr="005E79B3" w14:paraId="663F4BA8" w14:textId="77777777" w:rsidTr="003D1989">
        <w:tc>
          <w:tcPr>
            <w:tcW w:w="2405" w:type="dxa"/>
            <w:shd w:val="clear" w:color="auto" w:fill="EEF5DE"/>
          </w:tcPr>
          <w:p w14:paraId="62F80BF5" w14:textId="71460749" w:rsidR="00AD3AA7" w:rsidRDefault="00AD3AA7" w:rsidP="00F935D4">
            <w:pPr>
              <w:pStyle w:val="ICRHBTableText"/>
            </w:pPr>
            <w:r>
              <w:t>An organisation</w:t>
            </w:r>
            <w:r w:rsidR="0020332D">
              <w:t>al</w:t>
            </w:r>
            <w:r>
              <w:t xml:space="preserve"> chart with applicant</w:t>
            </w:r>
            <w:r w:rsidR="0020332D">
              <w:t>’s</w:t>
            </w:r>
            <w:r>
              <w:t xml:space="preserve"> position identified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60EFAFFC" w14:textId="77777777" w:rsidR="00AD3AA7" w:rsidRDefault="00AD3AA7" w:rsidP="005E79B3">
            <w:pPr>
              <w:pStyle w:val="ICRHBTableText"/>
            </w:pPr>
          </w:p>
        </w:tc>
      </w:tr>
      <w:tr w:rsidR="00AD3AA7" w14:paraId="78F4DED5" w14:textId="77777777" w:rsidTr="003D1989">
        <w:tc>
          <w:tcPr>
            <w:tcW w:w="2405" w:type="dxa"/>
            <w:shd w:val="clear" w:color="auto" w:fill="EEF5DE"/>
          </w:tcPr>
          <w:p w14:paraId="192631CF" w14:textId="5AFD8CD6" w:rsidR="00AD3AA7" w:rsidRDefault="00AD3AA7" w:rsidP="00FB3349">
            <w:pPr>
              <w:pStyle w:val="ICRHBTableText"/>
            </w:pPr>
            <w:r>
              <w:t>Area</w:t>
            </w:r>
            <w:r w:rsidR="0020332D">
              <w:t>(s)</w:t>
            </w:r>
            <w:r>
              <w:t xml:space="preserve"> of responsibility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69518F57" w14:textId="77777777" w:rsidR="00AD3AA7" w:rsidRDefault="00AD3AA7" w:rsidP="005E79B3">
            <w:pPr>
              <w:pStyle w:val="ICRHBTableText"/>
            </w:pPr>
          </w:p>
        </w:tc>
      </w:tr>
      <w:tr w:rsidR="00AD3AA7" w:rsidRPr="005E79B3" w14:paraId="5CAA4CE0" w14:textId="77777777" w:rsidTr="003D1989">
        <w:tc>
          <w:tcPr>
            <w:tcW w:w="2405" w:type="dxa"/>
            <w:shd w:val="clear" w:color="auto" w:fill="EEF5DE"/>
          </w:tcPr>
          <w:p w14:paraId="083F6A4A" w14:textId="72E10A4D" w:rsidR="00AD3AA7" w:rsidRDefault="00AD3AA7" w:rsidP="00FB3349">
            <w:pPr>
              <w:pStyle w:val="ICRHBTableText"/>
            </w:pPr>
            <w:r>
              <w:t xml:space="preserve">An overview of the </w:t>
            </w:r>
            <w:r w:rsidR="00FB3349">
              <w:t>p</w:t>
            </w:r>
            <w:r w:rsidR="00FC4020">
              <w:t>rogramme</w:t>
            </w:r>
            <w:r>
              <w:t xml:space="preserve"> </w:t>
            </w:r>
            <w:r w:rsidR="00FB3349">
              <w:t>m</w:t>
            </w:r>
            <w:r>
              <w:t xml:space="preserve">anagement </w:t>
            </w:r>
            <w:r w:rsidR="0020332D">
              <w:t>processes/</w:t>
            </w:r>
            <w:r>
              <w:t>procedures used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03DD5248" w14:textId="763D6715" w:rsidR="00AD3AA7" w:rsidRDefault="00AD3AA7" w:rsidP="005E79B3">
            <w:pPr>
              <w:pStyle w:val="ICRHBTableText"/>
            </w:pPr>
          </w:p>
        </w:tc>
      </w:tr>
    </w:tbl>
    <w:p w14:paraId="51AD896E" w14:textId="77777777" w:rsidR="00AD3AA7" w:rsidRDefault="00AD3AA7" w:rsidP="00AD3AA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39"/>
        <w:gridCol w:w="2268"/>
        <w:gridCol w:w="2716"/>
      </w:tblGrid>
      <w:tr w:rsidR="005B4F46" w14:paraId="2A2C9106" w14:textId="77777777" w:rsidTr="003D1989">
        <w:tc>
          <w:tcPr>
            <w:tcW w:w="9628" w:type="dxa"/>
            <w:gridSpan w:val="4"/>
            <w:shd w:val="clear" w:color="auto" w:fill="D6EABC"/>
          </w:tcPr>
          <w:p w14:paraId="5F7BC474" w14:textId="68019C63" w:rsidR="005B4F46" w:rsidRPr="00F12759" w:rsidRDefault="005B4F46" w:rsidP="005B4F46">
            <w:pPr>
              <w:pStyle w:val="ICRHBTableText"/>
              <w:rPr>
                <w:b/>
              </w:rPr>
            </w:pPr>
            <w:r w:rsidRPr="00F12759">
              <w:rPr>
                <w:b/>
              </w:rPr>
              <w:t xml:space="preserve">Summary for all </w:t>
            </w:r>
            <w:r>
              <w:rPr>
                <w:b/>
              </w:rPr>
              <w:t>programmes</w:t>
            </w:r>
            <w:r w:rsidRPr="00F12759">
              <w:rPr>
                <w:b/>
              </w:rPr>
              <w:t xml:space="preserve"> </w:t>
            </w:r>
          </w:p>
        </w:tc>
      </w:tr>
      <w:tr w:rsidR="006C6402" w:rsidRPr="008C2739" w14:paraId="1D4BEBE0" w14:textId="77777777" w:rsidTr="006C6402">
        <w:tc>
          <w:tcPr>
            <w:tcW w:w="2405" w:type="dxa"/>
            <w:shd w:val="clear" w:color="auto" w:fill="D6EABC"/>
          </w:tcPr>
          <w:p w14:paraId="0AC468D4" w14:textId="1F03CFEF" w:rsidR="006C6402" w:rsidRDefault="006C6402" w:rsidP="005B4F46">
            <w:pPr>
              <w:pStyle w:val="ICRHBTableText"/>
            </w:pPr>
            <w:r>
              <w:t>Name of the programme</w:t>
            </w:r>
          </w:p>
        </w:tc>
        <w:tc>
          <w:tcPr>
            <w:tcW w:w="2239" w:type="dxa"/>
            <w:shd w:val="clear" w:color="auto" w:fill="D6EABC"/>
          </w:tcPr>
          <w:p w14:paraId="2BF631BB" w14:textId="0A33373C" w:rsidR="006C6402" w:rsidRPr="008C2739" w:rsidRDefault="006C6402" w:rsidP="00A36CB6">
            <w:pPr>
              <w:pStyle w:val="ICRHBTableText"/>
              <w:jc w:val="left"/>
            </w:pPr>
            <w:r>
              <w:t>Programme start date</w:t>
            </w:r>
          </w:p>
        </w:tc>
        <w:tc>
          <w:tcPr>
            <w:tcW w:w="2268" w:type="dxa"/>
            <w:shd w:val="clear" w:color="auto" w:fill="D6EABC"/>
          </w:tcPr>
          <w:p w14:paraId="1EDEACED" w14:textId="400FB232" w:rsidR="006C6402" w:rsidRPr="008C2739" w:rsidRDefault="006C6402" w:rsidP="00A36CB6">
            <w:pPr>
              <w:pStyle w:val="ICRHBTableText"/>
              <w:jc w:val="left"/>
            </w:pPr>
            <w:r>
              <w:t>Programme finish date</w:t>
            </w:r>
          </w:p>
        </w:tc>
        <w:tc>
          <w:tcPr>
            <w:tcW w:w="2716" w:type="dxa"/>
            <w:shd w:val="clear" w:color="auto" w:fill="D6EABC"/>
          </w:tcPr>
          <w:p w14:paraId="5F9CB957" w14:textId="6062987D" w:rsidR="006C6402" w:rsidRPr="008C2739" w:rsidRDefault="0020332D" w:rsidP="00A36CB6">
            <w:pPr>
              <w:pStyle w:val="ICRHBTableText"/>
              <w:jc w:val="left"/>
            </w:pPr>
            <w:r>
              <w:t>Duration</w:t>
            </w:r>
            <w:r w:rsidR="006C6402">
              <w:t xml:space="preserve"> </w:t>
            </w:r>
            <w:r>
              <w:t>(</w:t>
            </w:r>
            <w:r w:rsidR="006C6402">
              <w:t>months</w:t>
            </w:r>
            <w:r>
              <w:t>)</w:t>
            </w:r>
          </w:p>
        </w:tc>
      </w:tr>
      <w:tr w:rsidR="006C6402" w:rsidRPr="008C2739" w14:paraId="5627DA4E" w14:textId="77777777" w:rsidTr="006C6402">
        <w:tc>
          <w:tcPr>
            <w:tcW w:w="2405" w:type="dxa"/>
            <w:shd w:val="clear" w:color="auto" w:fill="EEF5DE"/>
          </w:tcPr>
          <w:p w14:paraId="04A4B517" w14:textId="4CF5360E" w:rsidR="006C6402" w:rsidRDefault="006C6402" w:rsidP="00A36CB6">
            <w:pPr>
              <w:pStyle w:val="ICRHBTableText"/>
              <w:jc w:val="left"/>
            </w:pPr>
            <w:r>
              <w:t>Programme #1</w:t>
            </w:r>
          </w:p>
        </w:tc>
        <w:tc>
          <w:tcPr>
            <w:tcW w:w="2239" w:type="dxa"/>
            <w:shd w:val="clear" w:color="auto" w:fill="EEF5DE"/>
          </w:tcPr>
          <w:p w14:paraId="3DC3D61F" w14:textId="77777777" w:rsidR="006C6402" w:rsidRPr="008C2739" w:rsidRDefault="006C6402" w:rsidP="00A36CB6">
            <w:pPr>
              <w:pStyle w:val="ICRHBTableText"/>
              <w:jc w:val="left"/>
            </w:pPr>
          </w:p>
        </w:tc>
        <w:tc>
          <w:tcPr>
            <w:tcW w:w="2268" w:type="dxa"/>
            <w:shd w:val="clear" w:color="auto" w:fill="EEF5DE"/>
          </w:tcPr>
          <w:p w14:paraId="1CFA47E5" w14:textId="77777777" w:rsidR="006C6402" w:rsidRPr="008C2739" w:rsidRDefault="006C6402" w:rsidP="00A36CB6">
            <w:pPr>
              <w:pStyle w:val="ICRHBTableText"/>
              <w:jc w:val="left"/>
            </w:pPr>
          </w:p>
        </w:tc>
        <w:tc>
          <w:tcPr>
            <w:tcW w:w="2716" w:type="dxa"/>
            <w:shd w:val="clear" w:color="auto" w:fill="EEF5DE"/>
          </w:tcPr>
          <w:p w14:paraId="48A4CD7E" w14:textId="77777777" w:rsidR="006C6402" w:rsidRPr="008C2739" w:rsidRDefault="006C6402" w:rsidP="00A36CB6">
            <w:pPr>
              <w:pStyle w:val="ICRHBTableText"/>
              <w:jc w:val="left"/>
            </w:pPr>
          </w:p>
        </w:tc>
      </w:tr>
      <w:tr w:rsidR="006C6402" w:rsidRPr="008C2739" w14:paraId="51D69ED4" w14:textId="77777777" w:rsidTr="006C6402">
        <w:tc>
          <w:tcPr>
            <w:tcW w:w="2405" w:type="dxa"/>
            <w:shd w:val="clear" w:color="auto" w:fill="EEF5DE"/>
          </w:tcPr>
          <w:p w14:paraId="51EECC0F" w14:textId="199C6FDD" w:rsidR="006C6402" w:rsidRDefault="006C6402" w:rsidP="00A36CB6">
            <w:pPr>
              <w:pStyle w:val="ICRHBTableText"/>
              <w:jc w:val="left"/>
            </w:pPr>
            <w:r>
              <w:t>Programme #2</w:t>
            </w:r>
          </w:p>
        </w:tc>
        <w:tc>
          <w:tcPr>
            <w:tcW w:w="2239" w:type="dxa"/>
            <w:shd w:val="clear" w:color="auto" w:fill="EEF5DE"/>
          </w:tcPr>
          <w:p w14:paraId="5117409A" w14:textId="77777777" w:rsidR="006C6402" w:rsidRPr="008C2739" w:rsidRDefault="006C6402" w:rsidP="00A36CB6">
            <w:pPr>
              <w:pStyle w:val="ICRHBTableText"/>
              <w:jc w:val="left"/>
            </w:pPr>
          </w:p>
        </w:tc>
        <w:tc>
          <w:tcPr>
            <w:tcW w:w="2268" w:type="dxa"/>
            <w:shd w:val="clear" w:color="auto" w:fill="EEF5DE"/>
          </w:tcPr>
          <w:p w14:paraId="04163608" w14:textId="77777777" w:rsidR="006C6402" w:rsidRPr="008C2739" w:rsidRDefault="006C6402" w:rsidP="00A36CB6">
            <w:pPr>
              <w:pStyle w:val="ICRHBTableText"/>
              <w:jc w:val="left"/>
            </w:pPr>
          </w:p>
        </w:tc>
        <w:tc>
          <w:tcPr>
            <w:tcW w:w="2716" w:type="dxa"/>
            <w:shd w:val="clear" w:color="auto" w:fill="EEF5DE"/>
          </w:tcPr>
          <w:p w14:paraId="63237B77" w14:textId="77777777" w:rsidR="006C6402" w:rsidRPr="008C2739" w:rsidRDefault="006C6402" w:rsidP="00A36CB6">
            <w:pPr>
              <w:pStyle w:val="ICRHBTableText"/>
              <w:jc w:val="left"/>
            </w:pPr>
          </w:p>
        </w:tc>
      </w:tr>
      <w:tr w:rsidR="006C6402" w:rsidRPr="008C2739" w14:paraId="4FFCA3DB" w14:textId="77777777" w:rsidTr="006C6402">
        <w:tc>
          <w:tcPr>
            <w:tcW w:w="2405" w:type="dxa"/>
            <w:shd w:val="clear" w:color="auto" w:fill="EEF5DE"/>
          </w:tcPr>
          <w:p w14:paraId="31981963" w14:textId="549567F3" w:rsidR="006C6402" w:rsidRDefault="006C6402" w:rsidP="00A36CB6">
            <w:pPr>
              <w:pStyle w:val="ICRHBTableText"/>
              <w:jc w:val="left"/>
            </w:pPr>
            <w:r>
              <w:t>Programme #3</w:t>
            </w:r>
          </w:p>
        </w:tc>
        <w:tc>
          <w:tcPr>
            <w:tcW w:w="2239" w:type="dxa"/>
            <w:shd w:val="clear" w:color="auto" w:fill="EEF5DE"/>
          </w:tcPr>
          <w:p w14:paraId="3312B3CC" w14:textId="77777777" w:rsidR="006C6402" w:rsidRPr="008C2739" w:rsidRDefault="006C6402" w:rsidP="00A36CB6">
            <w:pPr>
              <w:pStyle w:val="ICRHBTableText"/>
              <w:jc w:val="left"/>
            </w:pPr>
          </w:p>
        </w:tc>
        <w:tc>
          <w:tcPr>
            <w:tcW w:w="2268" w:type="dxa"/>
            <w:shd w:val="clear" w:color="auto" w:fill="EEF5DE"/>
          </w:tcPr>
          <w:p w14:paraId="6F8861DD" w14:textId="77777777" w:rsidR="006C6402" w:rsidRPr="008C2739" w:rsidRDefault="006C6402" w:rsidP="00A36CB6">
            <w:pPr>
              <w:pStyle w:val="ICRHBTableText"/>
              <w:jc w:val="left"/>
            </w:pPr>
          </w:p>
        </w:tc>
        <w:tc>
          <w:tcPr>
            <w:tcW w:w="2716" w:type="dxa"/>
            <w:shd w:val="clear" w:color="auto" w:fill="EEF5DE"/>
          </w:tcPr>
          <w:p w14:paraId="5E1F436F" w14:textId="77777777" w:rsidR="006C6402" w:rsidRPr="008C2739" w:rsidRDefault="006C6402" w:rsidP="00A36CB6">
            <w:pPr>
              <w:pStyle w:val="ICRHBTableText"/>
              <w:jc w:val="left"/>
            </w:pPr>
          </w:p>
        </w:tc>
      </w:tr>
    </w:tbl>
    <w:p w14:paraId="72BBC911" w14:textId="77777777" w:rsidR="006C6402" w:rsidRDefault="006C6402" w:rsidP="005B4F46">
      <w:pPr>
        <w:spacing w:after="0"/>
        <w:rPr>
          <w:lang w:val="en-US"/>
        </w:rPr>
      </w:pPr>
    </w:p>
    <w:p w14:paraId="32CD9D73" w14:textId="77777777" w:rsidR="005B4F46" w:rsidRPr="001365A9" w:rsidRDefault="005B4F46" w:rsidP="005B4F46">
      <w:pPr>
        <w:spacing w:after="0"/>
        <w:rPr>
          <w:lang w:val="en-US"/>
        </w:rPr>
      </w:pPr>
      <w:r w:rsidRPr="001365A9">
        <w:rPr>
          <w:lang w:val="en-US"/>
        </w:rPr>
        <w:t>Add more lines if applicable</w:t>
      </w:r>
    </w:p>
    <w:p w14:paraId="3566D261" w14:textId="77777777" w:rsidR="005B4F46" w:rsidRDefault="005B4F46" w:rsidP="00AD3AA7">
      <w:pPr>
        <w:rPr>
          <w:lang w:val="en-US"/>
        </w:rPr>
      </w:pPr>
    </w:p>
    <w:p w14:paraId="095F9660" w14:textId="77777777" w:rsidR="003503BD" w:rsidRDefault="003503BD" w:rsidP="00AD3AA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0"/>
      </w:tblGrid>
      <w:tr w:rsidR="00AD3AA7" w:rsidRPr="005E79B3" w14:paraId="494C5450" w14:textId="77777777" w:rsidTr="003D1989">
        <w:tc>
          <w:tcPr>
            <w:tcW w:w="9622" w:type="dxa"/>
            <w:gridSpan w:val="2"/>
            <w:shd w:val="clear" w:color="auto" w:fill="D6EABC"/>
          </w:tcPr>
          <w:p w14:paraId="097E31E2" w14:textId="64D7A393" w:rsidR="00AD3AA7" w:rsidRDefault="00AD3AA7" w:rsidP="0020332D">
            <w:pPr>
              <w:pStyle w:val="ICRHBTableHeader"/>
            </w:pPr>
            <w:r>
              <w:lastRenderedPageBreak/>
              <w:t xml:space="preserve">Summary of </w:t>
            </w:r>
            <w:r w:rsidR="00FC4020">
              <w:t>programme</w:t>
            </w:r>
            <w:r>
              <w:t xml:space="preserve"> #1 </w:t>
            </w:r>
            <w:r>
              <w:br/>
            </w:r>
          </w:p>
        </w:tc>
      </w:tr>
      <w:tr w:rsidR="00F75649" w:rsidRPr="005E79B3" w14:paraId="2E01EBF1" w14:textId="77777777" w:rsidTr="003D1989">
        <w:tc>
          <w:tcPr>
            <w:tcW w:w="2122" w:type="dxa"/>
            <w:shd w:val="clear" w:color="auto" w:fill="EEF5DE"/>
          </w:tcPr>
          <w:p w14:paraId="458427A0" w14:textId="381E7DAA" w:rsidR="00F75649" w:rsidRDefault="00F75649" w:rsidP="00FC4020">
            <w:pPr>
              <w:pStyle w:val="ICRHBTableText"/>
            </w:pPr>
            <w:r>
              <w:t>Strateg</w:t>
            </w:r>
            <w:r w:rsidR="00FB3349">
              <w:t>ical benefit of the programme for the organis</w:t>
            </w:r>
            <w:r>
              <w:t>ation</w:t>
            </w:r>
          </w:p>
        </w:tc>
        <w:tc>
          <w:tcPr>
            <w:tcW w:w="7500" w:type="dxa"/>
            <w:shd w:val="clear" w:color="auto" w:fill="EEF5DE"/>
          </w:tcPr>
          <w:p w14:paraId="79F102B6" w14:textId="3FAB1E3C" w:rsidR="00F75649" w:rsidRPr="00FC4020" w:rsidRDefault="000966F7" w:rsidP="008B0E77">
            <w:pPr>
              <w:pStyle w:val="ICRHBTableText"/>
              <w:jc w:val="left"/>
            </w:pPr>
            <w:r>
              <w:t>Describe the main benefits and deliverables of the programme</w:t>
            </w:r>
            <w:r w:rsidR="0020332D">
              <w:t>.</w:t>
            </w:r>
          </w:p>
        </w:tc>
      </w:tr>
      <w:tr w:rsidR="00AD3AA7" w:rsidRPr="005E79B3" w14:paraId="0EB3C8B7" w14:textId="77777777" w:rsidTr="003D1989">
        <w:tc>
          <w:tcPr>
            <w:tcW w:w="2122" w:type="dxa"/>
            <w:shd w:val="clear" w:color="auto" w:fill="EEF5DE"/>
          </w:tcPr>
          <w:p w14:paraId="104B5729" w14:textId="1AC53EB7" w:rsidR="00AD3AA7" w:rsidRDefault="00FC4020" w:rsidP="00FC4020">
            <w:pPr>
              <w:pStyle w:val="ICRHBTableText"/>
            </w:pPr>
            <w:r>
              <w:t>Time period of programme and projects</w:t>
            </w:r>
            <w:r w:rsidR="00F75649">
              <w:t xml:space="preserve"> within programme</w:t>
            </w:r>
          </w:p>
        </w:tc>
        <w:tc>
          <w:tcPr>
            <w:tcW w:w="7500" w:type="dxa"/>
            <w:shd w:val="clear" w:color="auto" w:fill="EEF5DE"/>
          </w:tcPr>
          <w:p w14:paraId="27411C9D" w14:textId="77777777" w:rsidR="00FC4020" w:rsidRPr="00FC4020" w:rsidRDefault="00FC4020" w:rsidP="005E79B3">
            <w:pPr>
              <w:pStyle w:val="ICRHBTableText"/>
              <w:jc w:val="left"/>
            </w:pPr>
            <w:r w:rsidRPr="00FC4020">
              <w:t>Programme time period: xx.xx.xxxx - xx.xx.xxxx</w:t>
            </w:r>
          </w:p>
          <w:p w14:paraId="07F36C49" w14:textId="51670FCA" w:rsidR="00FC4020" w:rsidRPr="00721A43" w:rsidRDefault="00FC4020" w:rsidP="005E79B3">
            <w:pPr>
              <w:pStyle w:val="ICRHBTableText"/>
              <w:jc w:val="left"/>
            </w:pPr>
            <w:r w:rsidRPr="00721A43">
              <w:t xml:space="preserve">Project 1 xx.xx.xxxx - xx.xx.xxxx </w:t>
            </w:r>
          </w:p>
          <w:p w14:paraId="208DD74E" w14:textId="3DCA7EC6" w:rsidR="00FC4020" w:rsidRPr="00721A43" w:rsidRDefault="00FC4020" w:rsidP="005E79B3">
            <w:pPr>
              <w:pStyle w:val="ICRHBTableText"/>
              <w:jc w:val="left"/>
            </w:pPr>
            <w:r w:rsidRPr="00721A43">
              <w:t xml:space="preserve">Project 2 xx.xx.xxxx - xx.xx.xxxx </w:t>
            </w:r>
          </w:p>
          <w:p w14:paraId="7C899A4F" w14:textId="4D46C2C8" w:rsidR="00FC4020" w:rsidRPr="00721A43" w:rsidRDefault="00FC4020" w:rsidP="005E79B3">
            <w:pPr>
              <w:pStyle w:val="ICRHBTableText"/>
              <w:jc w:val="left"/>
            </w:pPr>
            <w:r w:rsidRPr="00721A43">
              <w:t xml:space="preserve">Project 3 xx.xx.xxxx - xx.xx.xxxx </w:t>
            </w:r>
          </w:p>
          <w:p w14:paraId="45F1B3C6" w14:textId="7EFB3AC7" w:rsidR="00FC4020" w:rsidRPr="00721A43" w:rsidRDefault="00FC4020" w:rsidP="005E79B3">
            <w:pPr>
              <w:pStyle w:val="ICRHBTableText"/>
              <w:jc w:val="left"/>
            </w:pPr>
            <w:r w:rsidRPr="00721A43">
              <w:t xml:space="preserve">Project 4 xx.xx.xxxx - xx.xx.xxxx </w:t>
            </w:r>
          </w:p>
          <w:p w14:paraId="355B680F" w14:textId="45436C9C" w:rsidR="00AD3AA7" w:rsidRPr="00FC4020" w:rsidRDefault="00FC4020" w:rsidP="005E79B3">
            <w:pPr>
              <w:pStyle w:val="ICRHBTableText"/>
              <w:jc w:val="left"/>
            </w:pPr>
            <w:r w:rsidRPr="00721A43">
              <w:t>Project 5 xx.xx.xxxx - xx.xx.xxxx</w:t>
            </w:r>
          </w:p>
        </w:tc>
      </w:tr>
      <w:tr w:rsidR="005B4F46" w:rsidRPr="00064871" w14:paraId="7F90FDFC" w14:textId="77777777" w:rsidTr="003D1989">
        <w:tc>
          <w:tcPr>
            <w:tcW w:w="2122" w:type="dxa"/>
            <w:shd w:val="clear" w:color="auto" w:fill="EEF5DE"/>
          </w:tcPr>
          <w:p w14:paraId="42F50AFF" w14:textId="77777777" w:rsidR="005B4F46" w:rsidRPr="00A66047" w:rsidRDefault="005B4F46" w:rsidP="00A66047">
            <w:pPr>
              <w:pStyle w:val="ICRHBTableText"/>
            </w:pPr>
            <w:r w:rsidRPr="00A66047">
              <w:t>Management effort</w:t>
            </w:r>
          </w:p>
        </w:tc>
        <w:tc>
          <w:tcPr>
            <w:tcW w:w="7500" w:type="dxa"/>
            <w:shd w:val="clear" w:color="auto" w:fill="EEF5DE"/>
          </w:tcPr>
          <w:p w14:paraId="4DB3A36A" w14:textId="367A2BEF" w:rsidR="005B4F46" w:rsidRPr="00A66047" w:rsidRDefault="005B4F46" w:rsidP="00F93076">
            <w:pPr>
              <w:pStyle w:val="ICRHBTableText"/>
            </w:pPr>
            <w:r w:rsidRPr="00A66047">
              <w:t>Total number of menmonths of execution</w:t>
            </w:r>
            <w:r w:rsidR="0020332D">
              <w:t>.</w:t>
            </w:r>
          </w:p>
        </w:tc>
      </w:tr>
      <w:tr w:rsidR="005E79B3" w:rsidRPr="005E79B3" w14:paraId="258540BA" w14:textId="77777777" w:rsidTr="003D1989">
        <w:tc>
          <w:tcPr>
            <w:tcW w:w="2122" w:type="dxa"/>
            <w:shd w:val="clear" w:color="auto" w:fill="EEF5DE"/>
          </w:tcPr>
          <w:p w14:paraId="3C2FA592" w14:textId="2D23032F" w:rsidR="005E79B3" w:rsidRPr="00A66047" w:rsidRDefault="000966F7" w:rsidP="00A66047">
            <w:pPr>
              <w:pStyle w:val="ICRHBTableText"/>
            </w:pPr>
            <w:r w:rsidRPr="00A66047">
              <w:t>Total budget</w:t>
            </w:r>
          </w:p>
        </w:tc>
        <w:tc>
          <w:tcPr>
            <w:tcW w:w="7500" w:type="dxa"/>
            <w:shd w:val="clear" w:color="auto" w:fill="EEF5DE"/>
          </w:tcPr>
          <w:p w14:paraId="0AEF9DCC" w14:textId="77777777" w:rsidR="005E79B3" w:rsidRPr="00A66047" w:rsidRDefault="005E79B3" w:rsidP="00A66047">
            <w:pPr>
              <w:pStyle w:val="ICRHBTableText"/>
            </w:pPr>
          </w:p>
        </w:tc>
      </w:tr>
      <w:tr w:rsidR="00AA4427" w14:paraId="43C5FA3F" w14:textId="77777777" w:rsidTr="003D1989">
        <w:tc>
          <w:tcPr>
            <w:tcW w:w="2122" w:type="dxa"/>
            <w:shd w:val="clear" w:color="auto" w:fill="EEF5DE"/>
          </w:tcPr>
          <w:p w14:paraId="7EC15BAD" w14:textId="77777777" w:rsidR="00AA4427" w:rsidRPr="00A66047" w:rsidRDefault="00AA4427" w:rsidP="00A66047">
            <w:pPr>
              <w:pStyle w:val="ICRHBTableText"/>
            </w:pPr>
            <w:r w:rsidRPr="00A66047">
              <w:t>Resources available</w:t>
            </w:r>
          </w:p>
        </w:tc>
        <w:tc>
          <w:tcPr>
            <w:tcW w:w="7500" w:type="dxa"/>
            <w:shd w:val="clear" w:color="auto" w:fill="EEF5DE"/>
          </w:tcPr>
          <w:p w14:paraId="5AE7027E" w14:textId="2A043370" w:rsidR="00AA4427" w:rsidRDefault="008B0E77" w:rsidP="00A66047">
            <w:pPr>
              <w:pStyle w:val="ICRHBTableText"/>
              <w:jc w:val="left"/>
            </w:pPr>
            <w:r>
              <w:t>Personnel</w:t>
            </w:r>
            <w:r w:rsidR="00AA4427">
              <w:t>:</w:t>
            </w:r>
          </w:p>
          <w:p w14:paraId="2B536472" w14:textId="062D44F6" w:rsidR="00AA4427" w:rsidRPr="00A66047" w:rsidRDefault="00AA4427" w:rsidP="0020332D">
            <w:pPr>
              <w:pStyle w:val="ICRHBTableBullets"/>
              <w:numPr>
                <w:ilvl w:val="0"/>
                <w:numId w:val="25"/>
              </w:numPr>
            </w:pPr>
            <w:r w:rsidRPr="00A66047">
              <w:t>N</w:t>
            </w:r>
            <w:r w:rsidR="008B0E77">
              <w:t>umber</w:t>
            </w:r>
            <w:r w:rsidRPr="00A66047">
              <w:t xml:space="preserve"> of </w:t>
            </w:r>
            <w:r w:rsidR="001254CE" w:rsidRPr="00A66047">
              <w:t xml:space="preserve">persons involved into </w:t>
            </w:r>
            <w:r w:rsidRPr="00A66047">
              <w:t xml:space="preserve">programme management </w:t>
            </w:r>
          </w:p>
          <w:p w14:paraId="6B578558" w14:textId="4A5729C6" w:rsidR="00AA4427" w:rsidRPr="00A66047" w:rsidRDefault="00AA4427" w:rsidP="0020332D">
            <w:pPr>
              <w:pStyle w:val="ICRHBTableBullets"/>
              <w:numPr>
                <w:ilvl w:val="0"/>
                <w:numId w:val="25"/>
              </w:numPr>
            </w:pPr>
            <w:r w:rsidRPr="00A66047">
              <w:t>N</w:t>
            </w:r>
            <w:r w:rsidR="008B0E77">
              <w:t>umber</w:t>
            </w:r>
            <w:r w:rsidRPr="00A66047">
              <w:t xml:space="preserve"> of persons total (peak) in the projects</w:t>
            </w:r>
          </w:p>
          <w:p w14:paraId="28AD937B" w14:textId="592CBA12" w:rsidR="00AA4427" w:rsidRDefault="00AA4427" w:rsidP="0020332D">
            <w:pPr>
              <w:pStyle w:val="ICRHBTableBullets"/>
              <w:numPr>
                <w:ilvl w:val="0"/>
                <w:numId w:val="25"/>
              </w:numPr>
            </w:pPr>
            <w:r w:rsidRPr="00A66047">
              <w:t>N</w:t>
            </w:r>
            <w:r w:rsidR="008B0E77">
              <w:t>umber</w:t>
            </w:r>
            <w:r w:rsidRPr="00A66047">
              <w:t xml:space="preserve"> of persons reporting to you </w:t>
            </w:r>
          </w:p>
          <w:p w14:paraId="25FF9B38" w14:textId="77777777" w:rsidR="006C6402" w:rsidRDefault="006C6402" w:rsidP="006C6402">
            <w:pPr>
              <w:pStyle w:val="ICRHBTableBullets"/>
              <w:ind w:left="340" w:hanging="340"/>
            </w:pPr>
          </w:p>
          <w:p w14:paraId="59F27C66" w14:textId="77777777" w:rsidR="006C6402" w:rsidRDefault="006C6402" w:rsidP="006C6402">
            <w:pPr>
              <w:pStyle w:val="ICRHBTableBullets"/>
              <w:ind w:left="340" w:hanging="340"/>
            </w:pPr>
          </w:p>
          <w:p w14:paraId="1FBCEF64" w14:textId="77777777" w:rsidR="006C6402" w:rsidRDefault="006C6402" w:rsidP="006C6402">
            <w:pPr>
              <w:pStyle w:val="ICRHBTableBullets"/>
              <w:ind w:left="340" w:hanging="340"/>
            </w:pPr>
          </w:p>
          <w:p w14:paraId="4E0EA279" w14:textId="77777777" w:rsidR="006C6402" w:rsidRDefault="006C6402" w:rsidP="006C6402">
            <w:pPr>
              <w:pStyle w:val="ICRHBTableBullets"/>
              <w:ind w:left="340" w:hanging="340"/>
            </w:pPr>
          </w:p>
          <w:p w14:paraId="763AAB2E" w14:textId="17716EF7" w:rsidR="006C6402" w:rsidRPr="00DE1866" w:rsidRDefault="006C6402" w:rsidP="006C6402">
            <w:pPr>
              <w:pStyle w:val="ICRHBTableBullets"/>
              <w:ind w:left="340" w:hanging="340"/>
            </w:pPr>
          </w:p>
        </w:tc>
      </w:tr>
      <w:tr w:rsidR="00AA4427" w14:paraId="325CC08B" w14:textId="77777777" w:rsidTr="003D1989">
        <w:tc>
          <w:tcPr>
            <w:tcW w:w="2122" w:type="dxa"/>
            <w:shd w:val="clear" w:color="auto" w:fill="EEF5DE"/>
          </w:tcPr>
          <w:p w14:paraId="1D1E2A84" w14:textId="77777777" w:rsidR="00AA4427" w:rsidRPr="00A66047" w:rsidRDefault="00AA4427" w:rsidP="00A66047">
            <w:pPr>
              <w:pStyle w:val="ICRHBTableText"/>
            </w:pPr>
            <w:r w:rsidRPr="00A66047">
              <w:t>Contractors</w:t>
            </w:r>
          </w:p>
        </w:tc>
        <w:tc>
          <w:tcPr>
            <w:tcW w:w="7500" w:type="dxa"/>
            <w:shd w:val="clear" w:color="auto" w:fill="EEF5DE"/>
          </w:tcPr>
          <w:p w14:paraId="2951C573" w14:textId="5B31A492" w:rsidR="00AA4427" w:rsidRPr="00A66047" w:rsidRDefault="008B0E77" w:rsidP="0020332D">
            <w:pPr>
              <w:pStyle w:val="ICRHBTableBullets"/>
              <w:numPr>
                <w:ilvl w:val="0"/>
                <w:numId w:val="26"/>
              </w:numPr>
            </w:pPr>
            <w:r>
              <w:t>Number</w:t>
            </w:r>
            <w:r w:rsidR="00AA4427" w:rsidRPr="00A66047">
              <w:t xml:space="preserve"> of contractors</w:t>
            </w:r>
          </w:p>
          <w:p w14:paraId="469B32B7" w14:textId="665ED626" w:rsidR="00AA4427" w:rsidRDefault="00AA4427" w:rsidP="0020332D">
            <w:pPr>
              <w:pStyle w:val="ICRHBTableBullets"/>
              <w:numPr>
                <w:ilvl w:val="0"/>
                <w:numId w:val="26"/>
              </w:numPr>
            </w:pPr>
            <w:r w:rsidRPr="00A66047">
              <w:t>N</w:t>
            </w:r>
            <w:r w:rsidR="008B0E77">
              <w:t>umber</w:t>
            </w:r>
            <w:r w:rsidRPr="00A66047">
              <w:t xml:space="preserve"> of subcontractors</w:t>
            </w:r>
          </w:p>
          <w:p w14:paraId="4AF57244" w14:textId="77777777" w:rsidR="006C6402" w:rsidRDefault="006C6402" w:rsidP="006C6402">
            <w:pPr>
              <w:pStyle w:val="ICRHBTableBullets"/>
              <w:ind w:left="340" w:hanging="340"/>
            </w:pPr>
          </w:p>
          <w:p w14:paraId="452D8819" w14:textId="77777777" w:rsidR="006C6402" w:rsidRDefault="006C6402" w:rsidP="006C6402">
            <w:pPr>
              <w:pStyle w:val="ICRHBTableBullets"/>
              <w:ind w:left="340" w:hanging="340"/>
            </w:pPr>
          </w:p>
          <w:p w14:paraId="5CBED34C" w14:textId="77777777" w:rsidR="006C6402" w:rsidRDefault="006C6402" w:rsidP="006C6402">
            <w:pPr>
              <w:pStyle w:val="ICRHBTableBullets"/>
              <w:ind w:left="340" w:hanging="340"/>
            </w:pPr>
          </w:p>
          <w:p w14:paraId="7ECB0869" w14:textId="77777777" w:rsidR="006C6402" w:rsidRDefault="006C6402" w:rsidP="006C6402">
            <w:pPr>
              <w:pStyle w:val="ICRHBTableBullets"/>
              <w:ind w:left="340" w:hanging="340"/>
            </w:pPr>
          </w:p>
          <w:p w14:paraId="411088CC" w14:textId="77777777" w:rsidR="006C6402" w:rsidRPr="00DE1866" w:rsidRDefault="006C6402" w:rsidP="006C6402">
            <w:pPr>
              <w:pStyle w:val="ICRHBTableBullets"/>
              <w:ind w:left="340" w:hanging="340"/>
            </w:pPr>
          </w:p>
        </w:tc>
      </w:tr>
      <w:tr w:rsidR="00AA4427" w14:paraId="3E806E8D" w14:textId="77777777" w:rsidTr="003D1989">
        <w:tc>
          <w:tcPr>
            <w:tcW w:w="2122" w:type="dxa"/>
            <w:shd w:val="clear" w:color="auto" w:fill="EEF5DE"/>
          </w:tcPr>
          <w:p w14:paraId="23140BD9" w14:textId="77777777" w:rsidR="00AA4427" w:rsidRPr="00A66047" w:rsidRDefault="00AA4427" w:rsidP="00A66047">
            <w:pPr>
              <w:pStyle w:val="ICRHBTableText"/>
            </w:pPr>
            <w:r w:rsidRPr="00A66047">
              <w:t>Stakeholders</w:t>
            </w:r>
          </w:p>
        </w:tc>
        <w:tc>
          <w:tcPr>
            <w:tcW w:w="7500" w:type="dxa"/>
            <w:shd w:val="clear" w:color="auto" w:fill="EEF5DE"/>
          </w:tcPr>
          <w:p w14:paraId="227BDF3D" w14:textId="665372CE" w:rsidR="00AA4427" w:rsidRDefault="00AA4427" w:rsidP="00A66047">
            <w:pPr>
              <w:pStyle w:val="ICRHBTableText"/>
              <w:jc w:val="left"/>
            </w:pPr>
            <w:r>
              <w:t xml:space="preserve">Relationship with internal </w:t>
            </w:r>
            <w:r w:rsidRPr="00A66047">
              <w:t>and</w:t>
            </w:r>
            <w:r>
              <w:t xml:space="preserve"> external stakeholders</w:t>
            </w:r>
            <w:r w:rsidR="0020332D">
              <w:t>.</w:t>
            </w:r>
          </w:p>
          <w:p w14:paraId="052FF47D" w14:textId="77777777" w:rsidR="006C6402" w:rsidRDefault="006C6402" w:rsidP="00A66047">
            <w:pPr>
              <w:pStyle w:val="ICRHBTableText"/>
              <w:jc w:val="left"/>
            </w:pPr>
          </w:p>
          <w:p w14:paraId="1BC32446" w14:textId="77777777" w:rsidR="006C6402" w:rsidRDefault="006C6402" w:rsidP="00A66047">
            <w:pPr>
              <w:pStyle w:val="ICRHBTableText"/>
              <w:jc w:val="left"/>
            </w:pPr>
          </w:p>
          <w:p w14:paraId="3949BC05" w14:textId="77777777" w:rsidR="006C6402" w:rsidRDefault="006C6402" w:rsidP="00A66047">
            <w:pPr>
              <w:pStyle w:val="ICRHBTableText"/>
              <w:jc w:val="left"/>
            </w:pPr>
          </w:p>
          <w:p w14:paraId="28534223" w14:textId="77777777" w:rsidR="006C6402" w:rsidRDefault="006C6402" w:rsidP="00A66047">
            <w:pPr>
              <w:pStyle w:val="ICRHBTableText"/>
              <w:jc w:val="left"/>
            </w:pPr>
          </w:p>
          <w:p w14:paraId="5317435F" w14:textId="77777777" w:rsidR="006C6402" w:rsidRDefault="006C6402" w:rsidP="00A66047">
            <w:pPr>
              <w:pStyle w:val="ICRHBTableText"/>
              <w:jc w:val="left"/>
            </w:pPr>
          </w:p>
        </w:tc>
      </w:tr>
      <w:tr w:rsidR="000966F7" w14:paraId="08E337DF" w14:textId="77777777" w:rsidTr="003D1989">
        <w:tc>
          <w:tcPr>
            <w:tcW w:w="2122" w:type="dxa"/>
            <w:shd w:val="clear" w:color="auto" w:fill="EEF5DE"/>
          </w:tcPr>
          <w:p w14:paraId="4D23EBEB" w14:textId="3932211D" w:rsidR="000966F7" w:rsidRPr="00A66047" w:rsidRDefault="000966F7" w:rsidP="00A66047">
            <w:pPr>
              <w:pStyle w:val="ICRHBTableText"/>
            </w:pPr>
            <w:r w:rsidRPr="00A66047">
              <w:t>Description of programme management</w:t>
            </w:r>
          </w:p>
        </w:tc>
        <w:tc>
          <w:tcPr>
            <w:tcW w:w="7500" w:type="dxa"/>
            <w:shd w:val="clear" w:color="auto" w:fill="EEF5DE"/>
          </w:tcPr>
          <w:p w14:paraId="75F278C9" w14:textId="5781A7BC" w:rsidR="00AA4427" w:rsidRPr="00A66047" w:rsidRDefault="00AA4427" w:rsidP="00A66047">
            <w:pPr>
              <w:pStyle w:val="ICRHBTableText"/>
              <w:jc w:val="left"/>
            </w:pPr>
            <w:r w:rsidRPr="00A66047">
              <w:t xml:space="preserve">Describe the </w:t>
            </w:r>
            <w:r w:rsidR="001254CE" w:rsidRPr="00A66047">
              <w:t>programme management organisation.</w:t>
            </w:r>
          </w:p>
          <w:p w14:paraId="79FFA113" w14:textId="77777777" w:rsidR="000966F7" w:rsidRDefault="000966F7" w:rsidP="00A66047">
            <w:pPr>
              <w:pStyle w:val="ICRHBTableText"/>
              <w:jc w:val="left"/>
            </w:pPr>
            <w:r w:rsidRPr="00A66047">
              <w:t>Describe the methods, tools, techniques and documents used.</w:t>
            </w:r>
          </w:p>
          <w:p w14:paraId="5ED33CA1" w14:textId="77777777" w:rsidR="006C6402" w:rsidRDefault="006C6402" w:rsidP="00A66047">
            <w:pPr>
              <w:pStyle w:val="ICRHBTableText"/>
              <w:jc w:val="left"/>
            </w:pPr>
          </w:p>
          <w:p w14:paraId="05AC2D12" w14:textId="77777777" w:rsidR="006C6402" w:rsidRDefault="006C6402" w:rsidP="00A66047">
            <w:pPr>
              <w:pStyle w:val="ICRHBTableText"/>
              <w:jc w:val="left"/>
            </w:pPr>
          </w:p>
          <w:p w14:paraId="1FF8541F" w14:textId="77777777" w:rsidR="006C6402" w:rsidRDefault="006C6402" w:rsidP="00A66047">
            <w:pPr>
              <w:pStyle w:val="ICRHBTableText"/>
              <w:jc w:val="left"/>
            </w:pPr>
          </w:p>
          <w:p w14:paraId="761E7108" w14:textId="75BAB538" w:rsidR="006C6402" w:rsidRPr="00DE1866" w:rsidRDefault="006C6402" w:rsidP="00A66047">
            <w:pPr>
              <w:pStyle w:val="ICRHBTableText"/>
              <w:jc w:val="left"/>
            </w:pPr>
          </w:p>
        </w:tc>
      </w:tr>
      <w:tr w:rsidR="000966F7" w:rsidRPr="005E79B3" w14:paraId="6BA6D127" w14:textId="77777777" w:rsidTr="003D1989">
        <w:tc>
          <w:tcPr>
            <w:tcW w:w="2122" w:type="dxa"/>
            <w:shd w:val="clear" w:color="auto" w:fill="EEF5DE"/>
          </w:tcPr>
          <w:p w14:paraId="60B010FB" w14:textId="464186E2" w:rsidR="000966F7" w:rsidRPr="00A66047" w:rsidRDefault="000966F7" w:rsidP="00A66047">
            <w:pPr>
              <w:pStyle w:val="ICRHBTableText"/>
            </w:pPr>
            <w:r w:rsidRPr="00A66047">
              <w:t xml:space="preserve">Description of programme challenges </w:t>
            </w:r>
          </w:p>
        </w:tc>
        <w:tc>
          <w:tcPr>
            <w:tcW w:w="7500" w:type="dxa"/>
            <w:shd w:val="clear" w:color="auto" w:fill="EEF5DE"/>
          </w:tcPr>
          <w:p w14:paraId="2625CEC6" w14:textId="5F4A6B36" w:rsidR="000966F7" w:rsidRPr="00A66047" w:rsidRDefault="000966F7" w:rsidP="00A66047">
            <w:pPr>
              <w:pStyle w:val="ICRHBTableText"/>
              <w:jc w:val="left"/>
            </w:pPr>
            <w:r w:rsidRPr="00A66047">
              <w:t>Describe how you have managed</w:t>
            </w:r>
            <w:r w:rsidR="008B0E77">
              <w:t xml:space="preserve"> the</w:t>
            </w:r>
            <w:r w:rsidRPr="00A66047">
              <w:t xml:space="preserve"> programme and how you met the complexity criteria. </w:t>
            </w:r>
            <w:r w:rsidR="001254CE" w:rsidRPr="00A66047">
              <w:t>You can use the STAR approach (Situation, Task, Action, Result) in order to structure the report.</w:t>
            </w:r>
          </w:p>
          <w:p w14:paraId="3645C1FE" w14:textId="77777777" w:rsidR="000966F7" w:rsidRPr="00A66047" w:rsidRDefault="000966F7" w:rsidP="0020332D">
            <w:pPr>
              <w:pStyle w:val="ICRHBTableBullets"/>
              <w:numPr>
                <w:ilvl w:val="0"/>
                <w:numId w:val="27"/>
              </w:numPr>
            </w:pPr>
            <w:r w:rsidRPr="00A66047">
              <w:t>Situation/challenge</w:t>
            </w:r>
          </w:p>
          <w:p w14:paraId="2D3009AA" w14:textId="66DEF5BF" w:rsidR="000966F7" w:rsidRPr="00A66047" w:rsidRDefault="000966F7" w:rsidP="0020332D">
            <w:pPr>
              <w:pStyle w:val="ICRHBTableBullets"/>
              <w:numPr>
                <w:ilvl w:val="0"/>
                <w:numId w:val="27"/>
              </w:numPr>
            </w:pPr>
            <w:r w:rsidRPr="00A66047">
              <w:t>Effort to deal with it</w:t>
            </w:r>
            <w:r w:rsidR="001254CE" w:rsidRPr="00A66047">
              <w:t xml:space="preserve"> </w:t>
            </w:r>
          </w:p>
          <w:p w14:paraId="26EF7C47" w14:textId="77777777" w:rsidR="000966F7" w:rsidRPr="00A66047" w:rsidRDefault="000966F7" w:rsidP="0020332D">
            <w:pPr>
              <w:pStyle w:val="ICRHBTableBullets"/>
              <w:numPr>
                <w:ilvl w:val="0"/>
                <w:numId w:val="27"/>
              </w:numPr>
            </w:pPr>
            <w:r w:rsidRPr="00A66047">
              <w:t>Outcome</w:t>
            </w:r>
          </w:p>
          <w:p w14:paraId="1328254A" w14:textId="463B830B" w:rsidR="000966F7" w:rsidRDefault="000966F7" w:rsidP="00803E65">
            <w:pPr>
              <w:pStyle w:val="ICRHBTableBullets"/>
              <w:numPr>
                <w:ilvl w:val="0"/>
                <w:numId w:val="14"/>
              </w:numPr>
            </w:pPr>
            <w:r w:rsidRPr="00A66047">
              <w:t xml:space="preserve">Reference to </w:t>
            </w:r>
            <w:r w:rsidR="00803E65">
              <w:t>competence elements</w:t>
            </w:r>
          </w:p>
          <w:p w14:paraId="741F1615" w14:textId="77777777" w:rsidR="00803E65" w:rsidRPr="00A66047" w:rsidRDefault="00803E65" w:rsidP="00803E65">
            <w:pPr>
              <w:pStyle w:val="ICRHBTableBullets"/>
              <w:ind w:left="720"/>
            </w:pPr>
            <w:bookmarkStart w:id="4" w:name="_GoBack"/>
            <w:bookmarkEnd w:id="4"/>
          </w:p>
          <w:p w14:paraId="14BFE715" w14:textId="2A683509" w:rsidR="001254CE" w:rsidRDefault="001254CE" w:rsidP="00A66047">
            <w:pPr>
              <w:pStyle w:val="ICRHBTableText"/>
              <w:jc w:val="left"/>
            </w:pPr>
            <w:r w:rsidRPr="00A66047">
              <w:t>You can include the links to the information in complexity criteria form</w:t>
            </w:r>
            <w:r w:rsidR="0020332D">
              <w:t>.</w:t>
            </w:r>
          </w:p>
          <w:p w14:paraId="2110BE7D" w14:textId="77777777" w:rsidR="006C6402" w:rsidRDefault="006C6402" w:rsidP="00A66047">
            <w:pPr>
              <w:pStyle w:val="ICRHBTableText"/>
              <w:jc w:val="left"/>
            </w:pPr>
          </w:p>
          <w:p w14:paraId="354A6F46" w14:textId="77777777" w:rsidR="006C6402" w:rsidRDefault="006C6402" w:rsidP="00A66047">
            <w:pPr>
              <w:pStyle w:val="ICRHBTableText"/>
              <w:jc w:val="left"/>
            </w:pPr>
          </w:p>
          <w:p w14:paraId="2E388E92" w14:textId="77777777" w:rsidR="006C6402" w:rsidRDefault="006C6402" w:rsidP="00A66047">
            <w:pPr>
              <w:pStyle w:val="ICRHBTableText"/>
              <w:jc w:val="left"/>
            </w:pPr>
          </w:p>
          <w:p w14:paraId="039BA8ED" w14:textId="77777777" w:rsidR="006C6402" w:rsidRDefault="006C6402" w:rsidP="00A66047">
            <w:pPr>
              <w:pStyle w:val="ICRHBTableText"/>
              <w:jc w:val="left"/>
            </w:pPr>
          </w:p>
          <w:p w14:paraId="524CE981" w14:textId="3EA4435C" w:rsidR="006C6402" w:rsidRPr="001254CE" w:rsidRDefault="006C6402" w:rsidP="00A66047">
            <w:pPr>
              <w:pStyle w:val="ICRHBTableText"/>
              <w:jc w:val="left"/>
            </w:pPr>
          </w:p>
        </w:tc>
      </w:tr>
    </w:tbl>
    <w:p w14:paraId="79B2B675" w14:textId="679F22B5" w:rsidR="00AD3AA7" w:rsidRPr="00B85516" w:rsidRDefault="00AD3AA7" w:rsidP="00A66047">
      <w:pPr>
        <w:rPr>
          <w:lang w:val="en-US"/>
        </w:rPr>
      </w:pPr>
    </w:p>
    <w:p w14:paraId="580E98EB" w14:textId="3DD022FB" w:rsidR="00AD3AA7" w:rsidRPr="00BC2153" w:rsidRDefault="00AD3AA7" w:rsidP="005E79B3">
      <w:pPr>
        <w:pStyle w:val="ICRHBNormal"/>
      </w:pPr>
      <w:r w:rsidRPr="00BC2153">
        <w:t xml:space="preserve">Please copy </w:t>
      </w:r>
      <w:r>
        <w:t xml:space="preserve">and fill in </w:t>
      </w:r>
      <w:r w:rsidRPr="00BC2153">
        <w:t>relevant parts of this report according</w:t>
      </w:r>
      <w:r w:rsidR="00B85516">
        <w:t>ly</w:t>
      </w:r>
      <w:r w:rsidRPr="00BC2153">
        <w:t xml:space="preserve"> to cover your experience</w:t>
      </w:r>
      <w:bookmarkEnd w:id="0"/>
      <w:bookmarkEnd w:id="1"/>
      <w:r w:rsidR="00B85516">
        <w:t>.</w:t>
      </w:r>
    </w:p>
    <w:sectPr w:rsidR="00AD3AA7" w:rsidRPr="00BC2153" w:rsidSect="00CF48DC">
      <w:footerReference w:type="default" r:id="rId11"/>
      <w:footerReference w:type="first" r:id="rId12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C4F91" w14:textId="77777777" w:rsidR="007F6C35" w:rsidRDefault="007F6C35" w:rsidP="00BD5DB3">
      <w:pPr>
        <w:spacing w:after="0" w:line="240" w:lineRule="auto"/>
      </w:pPr>
      <w:r>
        <w:separator/>
      </w:r>
    </w:p>
  </w:endnote>
  <w:endnote w:type="continuationSeparator" w:id="0">
    <w:p w14:paraId="108EB688" w14:textId="77777777" w:rsidR="007F6C35" w:rsidRDefault="007F6C35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2104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C41520" w14:textId="77777777" w:rsidR="00BD5DB3" w:rsidRDefault="00BD5DB3">
            <w:pPr>
              <w:pStyle w:val="Footer"/>
              <w:jc w:val="right"/>
            </w:pPr>
          </w:p>
          <w:p w14:paraId="29FEA1AB" w14:textId="2BA601DD" w:rsidR="00C52311" w:rsidRDefault="00C52311" w:rsidP="00620CC3">
            <w:pPr>
              <w:pStyle w:val="ICRHBFooter"/>
            </w:pPr>
            <w:r>
              <w:tab/>
            </w:r>
            <w:r>
              <w:tab/>
            </w:r>
            <w:r w:rsidR="00362ECF">
              <w:t xml:space="preserve">Executive Summary Report, A, B, </w:t>
            </w:r>
            <w:r w:rsidR="00B6005F">
              <w:t>P</w:t>
            </w:r>
            <w:r w:rsidR="002705DB">
              <w:t>rogramme</w:t>
            </w:r>
          </w:p>
          <w:p w14:paraId="3F6B2618" w14:textId="27C76DF1" w:rsidR="00BD5DB3" w:rsidRPr="00BD5DB3" w:rsidRDefault="00C52311" w:rsidP="00C52311">
            <w:pPr>
              <w:pStyle w:val="Footer"/>
              <w:rPr>
                <w:lang w:val="en-US"/>
              </w:rPr>
            </w:pPr>
            <w:r>
              <w:rPr>
                <w:lang w:val="en-US"/>
              </w:rPr>
              <w:tab/>
              <w:t>Page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3E65">
              <w:rPr>
                <w:b/>
                <w:bCs/>
                <w:noProof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BD5DB3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3E65">
              <w:rPr>
                <w:b/>
                <w:bCs/>
                <w:noProof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C7344E">
              <w:rPr>
                <w:lang w:val="en-US"/>
              </w:rPr>
              <w:tab/>
              <w:t>v</w:t>
            </w:r>
            <w:r w:rsidR="001F3F97">
              <w:rPr>
                <w:lang w:val="en-US"/>
              </w:rPr>
              <w:t>1.</w:t>
            </w:r>
            <w:r w:rsidR="00C7344E">
              <w:rPr>
                <w:lang w:val="en-US"/>
              </w:rPr>
              <w:t xml:space="preserve">0, </w:t>
            </w:r>
            <w:r w:rsidR="001F3F97">
              <w:rPr>
                <w:lang w:val="en-US"/>
              </w:rPr>
              <w:t>1</w:t>
            </w:r>
            <w:r w:rsidR="00B026E9">
              <w:rPr>
                <w:lang w:val="en-US"/>
              </w:rPr>
              <w:t>0.1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B0A8B" w14:textId="77777777" w:rsidR="00BD5DB3" w:rsidRPr="00BD5DB3" w:rsidRDefault="00BD5DB3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79A03C53" w14:textId="77777777" w:rsidR="00BD5DB3" w:rsidRPr="00BD5DB3" w:rsidRDefault="00BD5DB3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35F2D" w14:textId="77777777" w:rsidR="007F6C35" w:rsidRDefault="007F6C35" w:rsidP="00BD5DB3">
      <w:pPr>
        <w:spacing w:after="0" w:line="240" w:lineRule="auto"/>
      </w:pPr>
      <w:r>
        <w:separator/>
      </w:r>
    </w:p>
  </w:footnote>
  <w:footnote w:type="continuationSeparator" w:id="0">
    <w:p w14:paraId="062A1398" w14:textId="77777777" w:rsidR="007F6C35" w:rsidRDefault="007F6C35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F70"/>
    <w:multiLevelType w:val="multilevel"/>
    <w:tmpl w:val="555E6DA6"/>
    <w:numStyleLink w:val="Numbered"/>
  </w:abstractNum>
  <w:abstractNum w:abstractNumId="1">
    <w:nsid w:val="02385644"/>
    <w:multiLevelType w:val="hybridMultilevel"/>
    <w:tmpl w:val="F2C892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3498"/>
    <w:multiLevelType w:val="hybridMultilevel"/>
    <w:tmpl w:val="D71E3B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854AD"/>
    <w:multiLevelType w:val="multilevel"/>
    <w:tmpl w:val="555E6DA6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6">
    <w:nsid w:val="1A486A3A"/>
    <w:multiLevelType w:val="multilevel"/>
    <w:tmpl w:val="555E6DA6"/>
    <w:numStyleLink w:val="Numbered"/>
  </w:abstractNum>
  <w:abstractNum w:abstractNumId="7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D1419B"/>
    <w:multiLevelType w:val="hybridMultilevel"/>
    <w:tmpl w:val="1B48E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C6AC3"/>
    <w:multiLevelType w:val="hybridMultilevel"/>
    <w:tmpl w:val="23E8E3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C38E6"/>
    <w:multiLevelType w:val="hybridMultilevel"/>
    <w:tmpl w:val="157EE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56F14"/>
    <w:multiLevelType w:val="hybridMultilevel"/>
    <w:tmpl w:val="57220E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F126A"/>
    <w:multiLevelType w:val="hybridMultilevel"/>
    <w:tmpl w:val="21565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12"/>
  </w:num>
  <w:num w:numId="5">
    <w:abstractNumId w:val="18"/>
  </w:num>
  <w:num w:numId="6">
    <w:abstractNumId w:val="19"/>
  </w:num>
  <w:num w:numId="7">
    <w:abstractNumId w:val="11"/>
  </w:num>
  <w:num w:numId="8">
    <w:abstractNumId w:val="2"/>
  </w:num>
  <w:num w:numId="9">
    <w:abstractNumId w:val="16"/>
  </w:num>
  <w:num w:numId="10">
    <w:abstractNumId w:val="7"/>
  </w:num>
  <w:num w:numId="11">
    <w:abstractNumId w:val="12"/>
  </w:num>
  <w:num w:numId="12">
    <w:abstractNumId w:val="12"/>
  </w:num>
  <w:num w:numId="13">
    <w:abstractNumId w:val="8"/>
  </w:num>
  <w:num w:numId="14">
    <w:abstractNumId w:val="1"/>
  </w:num>
  <w:num w:numId="15">
    <w:abstractNumId w:val="7"/>
  </w:num>
  <w:num w:numId="16">
    <w:abstractNumId w:val="7"/>
  </w:num>
  <w:num w:numId="17">
    <w:abstractNumId w:val="4"/>
  </w:num>
  <w:num w:numId="18">
    <w:abstractNumId w:val="0"/>
  </w:num>
  <w:num w:numId="1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3"/>
  </w:num>
  <w:num w:numId="24">
    <w:abstractNumId w:val="15"/>
  </w:num>
  <w:num w:numId="25">
    <w:abstractNumId w:val="3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9C"/>
    <w:rsid w:val="000003F9"/>
    <w:rsid w:val="00005053"/>
    <w:rsid w:val="00005952"/>
    <w:rsid w:val="0000602C"/>
    <w:rsid w:val="00012781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4391"/>
    <w:rsid w:val="00054B17"/>
    <w:rsid w:val="0006442B"/>
    <w:rsid w:val="00073598"/>
    <w:rsid w:val="0008010A"/>
    <w:rsid w:val="00081861"/>
    <w:rsid w:val="00081E80"/>
    <w:rsid w:val="000965A2"/>
    <w:rsid w:val="000966F7"/>
    <w:rsid w:val="000A11F2"/>
    <w:rsid w:val="000A432F"/>
    <w:rsid w:val="000B023B"/>
    <w:rsid w:val="000C04AF"/>
    <w:rsid w:val="000E2197"/>
    <w:rsid w:val="000E2340"/>
    <w:rsid w:val="000F4603"/>
    <w:rsid w:val="00100DE8"/>
    <w:rsid w:val="0010370F"/>
    <w:rsid w:val="00110F4A"/>
    <w:rsid w:val="00112719"/>
    <w:rsid w:val="0011650E"/>
    <w:rsid w:val="00123ED0"/>
    <w:rsid w:val="001254CE"/>
    <w:rsid w:val="001322E5"/>
    <w:rsid w:val="00146562"/>
    <w:rsid w:val="001465B9"/>
    <w:rsid w:val="00152CC3"/>
    <w:rsid w:val="00157B64"/>
    <w:rsid w:val="00162A93"/>
    <w:rsid w:val="00163877"/>
    <w:rsid w:val="00163E91"/>
    <w:rsid w:val="00163FDB"/>
    <w:rsid w:val="00172E5B"/>
    <w:rsid w:val="00173A52"/>
    <w:rsid w:val="001751F0"/>
    <w:rsid w:val="0017751F"/>
    <w:rsid w:val="0018231F"/>
    <w:rsid w:val="0018246D"/>
    <w:rsid w:val="00191E3F"/>
    <w:rsid w:val="001937AD"/>
    <w:rsid w:val="001953B1"/>
    <w:rsid w:val="001A3709"/>
    <w:rsid w:val="001C10AE"/>
    <w:rsid w:val="001C2312"/>
    <w:rsid w:val="001C71DD"/>
    <w:rsid w:val="001D3587"/>
    <w:rsid w:val="001F3ACB"/>
    <w:rsid w:val="001F3F97"/>
    <w:rsid w:val="001F7A08"/>
    <w:rsid w:val="0020332D"/>
    <w:rsid w:val="00204AAD"/>
    <w:rsid w:val="00204FFA"/>
    <w:rsid w:val="00206ABD"/>
    <w:rsid w:val="0021107E"/>
    <w:rsid w:val="00232468"/>
    <w:rsid w:val="0025110E"/>
    <w:rsid w:val="00252DC2"/>
    <w:rsid w:val="0025542C"/>
    <w:rsid w:val="00257C58"/>
    <w:rsid w:val="002705DB"/>
    <w:rsid w:val="002727A8"/>
    <w:rsid w:val="00272C2E"/>
    <w:rsid w:val="00276218"/>
    <w:rsid w:val="00287422"/>
    <w:rsid w:val="002A5DAC"/>
    <w:rsid w:val="002D1637"/>
    <w:rsid w:val="002D3543"/>
    <w:rsid w:val="002E43E5"/>
    <w:rsid w:val="002F46C1"/>
    <w:rsid w:val="00300CB9"/>
    <w:rsid w:val="00315C2B"/>
    <w:rsid w:val="0032639E"/>
    <w:rsid w:val="003366EB"/>
    <w:rsid w:val="00344391"/>
    <w:rsid w:val="00346F71"/>
    <w:rsid w:val="003503BD"/>
    <w:rsid w:val="00354577"/>
    <w:rsid w:val="00357C0D"/>
    <w:rsid w:val="00362ECF"/>
    <w:rsid w:val="003652E4"/>
    <w:rsid w:val="0038061B"/>
    <w:rsid w:val="003835EB"/>
    <w:rsid w:val="00392A94"/>
    <w:rsid w:val="00394F2C"/>
    <w:rsid w:val="003B0DB4"/>
    <w:rsid w:val="003B4643"/>
    <w:rsid w:val="003B7EFF"/>
    <w:rsid w:val="003C3B7C"/>
    <w:rsid w:val="003C58B7"/>
    <w:rsid w:val="003C6AB4"/>
    <w:rsid w:val="003D1989"/>
    <w:rsid w:val="003D2952"/>
    <w:rsid w:val="003E087F"/>
    <w:rsid w:val="003F62A3"/>
    <w:rsid w:val="004025D1"/>
    <w:rsid w:val="00403294"/>
    <w:rsid w:val="004050A0"/>
    <w:rsid w:val="00412B98"/>
    <w:rsid w:val="00416636"/>
    <w:rsid w:val="00421674"/>
    <w:rsid w:val="00422D0F"/>
    <w:rsid w:val="004319AF"/>
    <w:rsid w:val="004422DA"/>
    <w:rsid w:val="00442E52"/>
    <w:rsid w:val="00460EC7"/>
    <w:rsid w:val="004663A3"/>
    <w:rsid w:val="004708CA"/>
    <w:rsid w:val="004A18AA"/>
    <w:rsid w:val="004A4172"/>
    <w:rsid w:val="004B46EA"/>
    <w:rsid w:val="004C4C62"/>
    <w:rsid w:val="004C6087"/>
    <w:rsid w:val="004D52DD"/>
    <w:rsid w:val="004D6721"/>
    <w:rsid w:val="004E1459"/>
    <w:rsid w:val="004E4101"/>
    <w:rsid w:val="004E4BE9"/>
    <w:rsid w:val="004F40A4"/>
    <w:rsid w:val="004F6B97"/>
    <w:rsid w:val="004F7B23"/>
    <w:rsid w:val="00501FCB"/>
    <w:rsid w:val="00504DF6"/>
    <w:rsid w:val="0052717B"/>
    <w:rsid w:val="00527A5F"/>
    <w:rsid w:val="00533DDF"/>
    <w:rsid w:val="00536C1E"/>
    <w:rsid w:val="00545D4B"/>
    <w:rsid w:val="005462E5"/>
    <w:rsid w:val="00547033"/>
    <w:rsid w:val="005473ED"/>
    <w:rsid w:val="00552FDD"/>
    <w:rsid w:val="005565A4"/>
    <w:rsid w:val="00557646"/>
    <w:rsid w:val="0056406B"/>
    <w:rsid w:val="00575904"/>
    <w:rsid w:val="00582A95"/>
    <w:rsid w:val="00586A79"/>
    <w:rsid w:val="00592E60"/>
    <w:rsid w:val="00593DE1"/>
    <w:rsid w:val="005A48FB"/>
    <w:rsid w:val="005B29A7"/>
    <w:rsid w:val="005B2F68"/>
    <w:rsid w:val="005B4F46"/>
    <w:rsid w:val="005C053E"/>
    <w:rsid w:val="005C6BAD"/>
    <w:rsid w:val="005E2736"/>
    <w:rsid w:val="005E79B3"/>
    <w:rsid w:val="005F21AF"/>
    <w:rsid w:val="005F243A"/>
    <w:rsid w:val="0060619A"/>
    <w:rsid w:val="006170C8"/>
    <w:rsid w:val="00620CC3"/>
    <w:rsid w:val="00621B30"/>
    <w:rsid w:val="006221A8"/>
    <w:rsid w:val="00624E59"/>
    <w:rsid w:val="00625488"/>
    <w:rsid w:val="00643206"/>
    <w:rsid w:val="00650552"/>
    <w:rsid w:val="0066374D"/>
    <w:rsid w:val="00664FCC"/>
    <w:rsid w:val="00675FC4"/>
    <w:rsid w:val="00677B1E"/>
    <w:rsid w:val="00681E86"/>
    <w:rsid w:val="00684637"/>
    <w:rsid w:val="006903AF"/>
    <w:rsid w:val="0069259B"/>
    <w:rsid w:val="006A63D3"/>
    <w:rsid w:val="006B4AC8"/>
    <w:rsid w:val="006B516B"/>
    <w:rsid w:val="006B5A42"/>
    <w:rsid w:val="006C10BA"/>
    <w:rsid w:val="006C318A"/>
    <w:rsid w:val="006C3A3F"/>
    <w:rsid w:val="006C57DF"/>
    <w:rsid w:val="006C6402"/>
    <w:rsid w:val="006D1A70"/>
    <w:rsid w:val="006E2854"/>
    <w:rsid w:val="00711DB7"/>
    <w:rsid w:val="00713681"/>
    <w:rsid w:val="007200B9"/>
    <w:rsid w:val="0072084F"/>
    <w:rsid w:val="00721A43"/>
    <w:rsid w:val="007300E6"/>
    <w:rsid w:val="007372E5"/>
    <w:rsid w:val="007457E0"/>
    <w:rsid w:val="0075017D"/>
    <w:rsid w:val="007506CA"/>
    <w:rsid w:val="007536AF"/>
    <w:rsid w:val="00765D87"/>
    <w:rsid w:val="00771C12"/>
    <w:rsid w:val="007727D2"/>
    <w:rsid w:val="00772C0F"/>
    <w:rsid w:val="007755D8"/>
    <w:rsid w:val="0078125D"/>
    <w:rsid w:val="00782742"/>
    <w:rsid w:val="00790FFC"/>
    <w:rsid w:val="00793007"/>
    <w:rsid w:val="0079512B"/>
    <w:rsid w:val="0079708E"/>
    <w:rsid w:val="0079729A"/>
    <w:rsid w:val="007A037E"/>
    <w:rsid w:val="007A2320"/>
    <w:rsid w:val="007B4465"/>
    <w:rsid w:val="007B7CBA"/>
    <w:rsid w:val="007C0524"/>
    <w:rsid w:val="007C10B9"/>
    <w:rsid w:val="007D3B3F"/>
    <w:rsid w:val="007D4BFA"/>
    <w:rsid w:val="007E5E9E"/>
    <w:rsid w:val="007E61E9"/>
    <w:rsid w:val="007F5C6C"/>
    <w:rsid w:val="007F6C35"/>
    <w:rsid w:val="00800391"/>
    <w:rsid w:val="00802C78"/>
    <w:rsid w:val="00803E65"/>
    <w:rsid w:val="008142B7"/>
    <w:rsid w:val="00815347"/>
    <w:rsid w:val="00822218"/>
    <w:rsid w:val="00822CAA"/>
    <w:rsid w:val="008253F9"/>
    <w:rsid w:val="00827E1E"/>
    <w:rsid w:val="008313C1"/>
    <w:rsid w:val="00831B95"/>
    <w:rsid w:val="00832E9C"/>
    <w:rsid w:val="008332AA"/>
    <w:rsid w:val="00840BEE"/>
    <w:rsid w:val="00846951"/>
    <w:rsid w:val="0084760E"/>
    <w:rsid w:val="00851ED1"/>
    <w:rsid w:val="008556C6"/>
    <w:rsid w:val="00855D8F"/>
    <w:rsid w:val="00864A9F"/>
    <w:rsid w:val="008703A3"/>
    <w:rsid w:val="00873CEF"/>
    <w:rsid w:val="008757F4"/>
    <w:rsid w:val="00881145"/>
    <w:rsid w:val="00882214"/>
    <w:rsid w:val="00891838"/>
    <w:rsid w:val="008A07A2"/>
    <w:rsid w:val="008A0DB2"/>
    <w:rsid w:val="008A21CB"/>
    <w:rsid w:val="008A7AEA"/>
    <w:rsid w:val="008B0D7A"/>
    <w:rsid w:val="008B0E77"/>
    <w:rsid w:val="008B12EB"/>
    <w:rsid w:val="008C3EE4"/>
    <w:rsid w:val="008C5194"/>
    <w:rsid w:val="008C598A"/>
    <w:rsid w:val="008C5FF4"/>
    <w:rsid w:val="008C6158"/>
    <w:rsid w:val="008C7428"/>
    <w:rsid w:val="008D52A5"/>
    <w:rsid w:val="008D5A69"/>
    <w:rsid w:val="008E1057"/>
    <w:rsid w:val="008E586C"/>
    <w:rsid w:val="008F1E25"/>
    <w:rsid w:val="008F349F"/>
    <w:rsid w:val="00911020"/>
    <w:rsid w:val="00915BD0"/>
    <w:rsid w:val="00924602"/>
    <w:rsid w:val="00931203"/>
    <w:rsid w:val="00944BD5"/>
    <w:rsid w:val="009543FC"/>
    <w:rsid w:val="009566A7"/>
    <w:rsid w:val="0096253D"/>
    <w:rsid w:val="00964F77"/>
    <w:rsid w:val="0097022C"/>
    <w:rsid w:val="00972976"/>
    <w:rsid w:val="00973BFA"/>
    <w:rsid w:val="00980681"/>
    <w:rsid w:val="00994F69"/>
    <w:rsid w:val="009A650D"/>
    <w:rsid w:val="009B75CD"/>
    <w:rsid w:val="009C1E1E"/>
    <w:rsid w:val="009C2368"/>
    <w:rsid w:val="009C2BE0"/>
    <w:rsid w:val="009D7DF5"/>
    <w:rsid w:val="009E1781"/>
    <w:rsid w:val="00A03139"/>
    <w:rsid w:val="00A0446C"/>
    <w:rsid w:val="00A110D5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66047"/>
    <w:rsid w:val="00A71738"/>
    <w:rsid w:val="00A80184"/>
    <w:rsid w:val="00A823BC"/>
    <w:rsid w:val="00A83339"/>
    <w:rsid w:val="00A85D89"/>
    <w:rsid w:val="00A869A2"/>
    <w:rsid w:val="00A9360F"/>
    <w:rsid w:val="00A95039"/>
    <w:rsid w:val="00AA4427"/>
    <w:rsid w:val="00AA51D0"/>
    <w:rsid w:val="00AB578F"/>
    <w:rsid w:val="00AB6606"/>
    <w:rsid w:val="00AC6C31"/>
    <w:rsid w:val="00AC702A"/>
    <w:rsid w:val="00AD1B15"/>
    <w:rsid w:val="00AD3AA7"/>
    <w:rsid w:val="00AD60E1"/>
    <w:rsid w:val="00AE179B"/>
    <w:rsid w:val="00AE2CB1"/>
    <w:rsid w:val="00AF2D19"/>
    <w:rsid w:val="00AF416B"/>
    <w:rsid w:val="00AF61F5"/>
    <w:rsid w:val="00B026E9"/>
    <w:rsid w:val="00B05BB8"/>
    <w:rsid w:val="00B078AE"/>
    <w:rsid w:val="00B1773A"/>
    <w:rsid w:val="00B20378"/>
    <w:rsid w:val="00B27308"/>
    <w:rsid w:val="00B273B9"/>
    <w:rsid w:val="00B32054"/>
    <w:rsid w:val="00B44B22"/>
    <w:rsid w:val="00B44D9D"/>
    <w:rsid w:val="00B465FA"/>
    <w:rsid w:val="00B47BC7"/>
    <w:rsid w:val="00B53C29"/>
    <w:rsid w:val="00B54E8D"/>
    <w:rsid w:val="00B550CD"/>
    <w:rsid w:val="00B6005F"/>
    <w:rsid w:val="00B814B6"/>
    <w:rsid w:val="00B819A9"/>
    <w:rsid w:val="00B85516"/>
    <w:rsid w:val="00B85F79"/>
    <w:rsid w:val="00BA0491"/>
    <w:rsid w:val="00BD5DB3"/>
    <w:rsid w:val="00BE2686"/>
    <w:rsid w:val="00BF07B9"/>
    <w:rsid w:val="00BF37F4"/>
    <w:rsid w:val="00BF6EF1"/>
    <w:rsid w:val="00BF7FDB"/>
    <w:rsid w:val="00C028F8"/>
    <w:rsid w:val="00C06B74"/>
    <w:rsid w:val="00C24E82"/>
    <w:rsid w:val="00C3555B"/>
    <w:rsid w:val="00C477CC"/>
    <w:rsid w:val="00C47B2F"/>
    <w:rsid w:val="00C52311"/>
    <w:rsid w:val="00C566F6"/>
    <w:rsid w:val="00C6581A"/>
    <w:rsid w:val="00C71922"/>
    <w:rsid w:val="00C72AAB"/>
    <w:rsid w:val="00C7344E"/>
    <w:rsid w:val="00C74F93"/>
    <w:rsid w:val="00C757D9"/>
    <w:rsid w:val="00C92620"/>
    <w:rsid w:val="00CA1317"/>
    <w:rsid w:val="00CA4FE2"/>
    <w:rsid w:val="00CA74B5"/>
    <w:rsid w:val="00CB2FC1"/>
    <w:rsid w:val="00CB4EB2"/>
    <w:rsid w:val="00CC4187"/>
    <w:rsid w:val="00CD678E"/>
    <w:rsid w:val="00CF1BDC"/>
    <w:rsid w:val="00CF48DC"/>
    <w:rsid w:val="00D02FD5"/>
    <w:rsid w:val="00D03ED0"/>
    <w:rsid w:val="00D12925"/>
    <w:rsid w:val="00D27D7B"/>
    <w:rsid w:val="00D33C18"/>
    <w:rsid w:val="00D63C9C"/>
    <w:rsid w:val="00D65D45"/>
    <w:rsid w:val="00D67CF2"/>
    <w:rsid w:val="00D758E4"/>
    <w:rsid w:val="00D75AD3"/>
    <w:rsid w:val="00DA3B70"/>
    <w:rsid w:val="00DB3278"/>
    <w:rsid w:val="00DB415C"/>
    <w:rsid w:val="00DB4FC4"/>
    <w:rsid w:val="00DB5F76"/>
    <w:rsid w:val="00DC35E9"/>
    <w:rsid w:val="00DD0B17"/>
    <w:rsid w:val="00DD5B94"/>
    <w:rsid w:val="00DE35DD"/>
    <w:rsid w:val="00DE5587"/>
    <w:rsid w:val="00DE5791"/>
    <w:rsid w:val="00DE67AB"/>
    <w:rsid w:val="00DE6890"/>
    <w:rsid w:val="00DF03A6"/>
    <w:rsid w:val="00DF1DAE"/>
    <w:rsid w:val="00DF7213"/>
    <w:rsid w:val="00E02FC4"/>
    <w:rsid w:val="00E04730"/>
    <w:rsid w:val="00E079DD"/>
    <w:rsid w:val="00E114EE"/>
    <w:rsid w:val="00E23E9D"/>
    <w:rsid w:val="00E27340"/>
    <w:rsid w:val="00E371BF"/>
    <w:rsid w:val="00E43596"/>
    <w:rsid w:val="00E43AC8"/>
    <w:rsid w:val="00E608C0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C2CD8"/>
    <w:rsid w:val="00EE189B"/>
    <w:rsid w:val="00EE4B9F"/>
    <w:rsid w:val="00EF06CE"/>
    <w:rsid w:val="00EF1F0D"/>
    <w:rsid w:val="00EF7E8A"/>
    <w:rsid w:val="00F0589B"/>
    <w:rsid w:val="00F21C4D"/>
    <w:rsid w:val="00F21D84"/>
    <w:rsid w:val="00F22CB7"/>
    <w:rsid w:val="00F31CC3"/>
    <w:rsid w:val="00F45ADF"/>
    <w:rsid w:val="00F479A4"/>
    <w:rsid w:val="00F57BE4"/>
    <w:rsid w:val="00F64562"/>
    <w:rsid w:val="00F67F40"/>
    <w:rsid w:val="00F75649"/>
    <w:rsid w:val="00F769C2"/>
    <w:rsid w:val="00F82180"/>
    <w:rsid w:val="00F93076"/>
    <w:rsid w:val="00FA11AE"/>
    <w:rsid w:val="00FB3349"/>
    <w:rsid w:val="00FB73D9"/>
    <w:rsid w:val="00FC3B14"/>
    <w:rsid w:val="00FC4020"/>
    <w:rsid w:val="00FE31D1"/>
    <w:rsid w:val="00FE3BD9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7CBD0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9D7DF5"/>
    <w:pPr>
      <w:spacing w:before="360" w:after="240"/>
    </w:pPr>
    <w:rPr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9D7DF5"/>
    <w:rPr>
      <w:rFonts w:ascii="Arial" w:eastAsiaTheme="majorEastAsia" w:hAnsi="Arial" w:cstheme="majorBidi"/>
      <w:b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D7DF5"/>
    <w:rPr>
      <w:rFonts w:cs="Arial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D7DF5"/>
    <w:rPr>
      <w:rFonts w:ascii="Arial" w:eastAsiaTheme="majorEastAsia" w:hAnsi="Arial" w:cs="Arial"/>
      <w:b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paragraph" w:styleId="Title">
    <w:name w:val="Title"/>
    <w:next w:val="Body"/>
    <w:link w:val="TitleChar"/>
    <w:qFormat/>
    <w:rsid w:val="00362E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362E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Caption">
    <w:name w:val="caption"/>
    <w:qFormat/>
    <w:rsid w:val="00362EC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val="en-US"/>
    </w:rPr>
  </w:style>
  <w:style w:type="numbering" w:customStyle="1" w:styleId="Numbered">
    <w:name w:val="Numbered"/>
    <w:rsid w:val="00362ECF"/>
    <w:pPr>
      <w:numPr>
        <w:numId w:val="17"/>
      </w:numPr>
    </w:pPr>
  </w:style>
  <w:style w:type="paragraph" w:customStyle="1" w:styleId="TableStyle2">
    <w:name w:val="Table Style 2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9D7DF5"/>
    <w:pPr>
      <w:spacing w:before="360" w:after="240"/>
    </w:pPr>
    <w:rPr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9D7DF5"/>
    <w:rPr>
      <w:rFonts w:ascii="Arial" w:eastAsiaTheme="majorEastAsia" w:hAnsi="Arial" w:cstheme="majorBidi"/>
      <w:b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D7DF5"/>
    <w:rPr>
      <w:rFonts w:cs="Arial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D7DF5"/>
    <w:rPr>
      <w:rFonts w:ascii="Arial" w:eastAsiaTheme="majorEastAsia" w:hAnsi="Arial" w:cs="Arial"/>
      <w:b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paragraph" w:styleId="Title">
    <w:name w:val="Title"/>
    <w:next w:val="Body"/>
    <w:link w:val="TitleChar"/>
    <w:qFormat/>
    <w:rsid w:val="00362E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362E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Caption">
    <w:name w:val="caption"/>
    <w:qFormat/>
    <w:rsid w:val="00362EC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val="en-US"/>
    </w:rPr>
  </w:style>
  <w:style w:type="numbering" w:customStyle="1" w:styleId="Numbered">
    <w:name w:val="Numbered"/>
    <w:rsid w:val="00362ECF"/>
    <w:pPr>
      <w:numPr>
        <w:numId w:val="17"/>
      </w:numPr>
    </w:pPr>
  </w:style>
  <w:style w:type="paragraph" w:customStyle="1" w:styleId="TableStyle2">
    <w:name w:val="Table Style 2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E655-B4C1-402D-A218-FF98EEB5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 Oxana</dc:creator>
  <cp:lastModifiedBy>User</cp:lastModifiedBy>
  <cp:revision>9</cp:revision>
  <cp:lastPrinted>2018-09-24T10:44:00Z</cp:lastPrinted>
  <dcterms:created xsi:type="dcterms:W3CDTF">2018-10-03T11:22:00Z</dcterms:created>
  <dcterms:modified xsi:type="dcterms:W3CDTF">2018-10-05T09:43:00Z</dcterms:modified>
</cp:coreProperties>
</file>